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>
      <v:fill r:id="rId5" o:title="Мелкая сетка" type="pattern"/>
    </v:background>
  </w:background>
  <w:body>
    <w:p w:rsidR="0035080A" w:rsidRDefault="00E91183" w:rsidP="008D537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МИНИСТЕРСТВО   ОБРАЗОВАНИЯ  РЕСПУБЛИКИ  ДАГЕСТАН</w:t>
      </w:r>
    </w:p>
    <w:p w:rsidR="00E91183" w:rsidRDefault="00E91183" w:rsidP="008D537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 КАЗЕННОЕ  ОБРАЗОВАТЕЛЬНОЕ  УЧРЕЖДЕНИЕ</w:t>
      </w:r>
    </w:p>
    <w:p w:rsidR="00E91183" w:rsidRPr="00DC6B03" w:rsidRDefault="00E91183" w:rsidP="008D5373">
      <w:pPr>
        <w:rPr>
          <w:color w:val="000000" w:themeColor="text1"/>
          <w:sz w:val="28"/>
          <w:szCs w:val="28"/>
        </w:rPr>
      </w:pPr>
      <w:r w:rsidRPr="00DC6B03">
        <w:rPr>
          <w:color w:val="000000" w:themeColor="text1"/>
          <w:sz w:val="28"/>
          <w:szCs w:val="28"/>
        </w:rPr>
        <w:t xml:space="preserve">                                                «</w:t>
      </w:r>
      <w:r w:rsidR="00DC6B03" w:rsidRPr="00DC6B03">
        <w:rPr>
          <w:color w:val="000000" w:themeColor="text1"/>
          <w:sz w:val="28"/>
          <w:szCs w:val="28"/>
        </w:rPr>
        <w:t>СОШ №</w:t>
      </w:r>
      <w:r w:rsidR="007F6290">
        <w:rPr>
          <w:color w:val="000000" w:themeColor="text1"/>
          <w:sz w:val="28"/>
          <w:szCs w:val="28"/>
        </w:rPr>
        <w:t>1</w:t>
      </w:r>
    </w:p>
    <w:p w:rsidR="00DC6B03" w:rsidRPr="007F691C" w:rsidRDefault="00DC6B03" w:rsidP="008D5373">
      <w:pPr>
        <w:rPr>
          <w:color w:val="5F497A" w:themeColor="accent4" w:themeShade="BF"/>
          <w:sz w:val="48"/>
          <w:szCs w:val="48"/>
        </w:rPr>
      </w:pPr>
      <w:r w:rsidRPr="007F691C">
        <w:rPr>
          <w:sz w:val="48"/>
          <w:szCs w:val="48"/>
        </w:rPr>
        <w:t xml:space="preserve">      </w:t>
      </w:r>
      <w:r w:rsidRPr="007F691C">
        <w:rPr>
          <w:color w:val="5F497A" w:themeColor="accent4" w:themeShade="BF"/>
          <w:sz w:val="48"/>
          <w:szCs w:val="48"/>
        </w:rPr>
        <w:t xml:space="preserve">ВНЕКЛАССНОЕ  МЕРОПРИЯТИЕ   </w:t>
      </w:r>
      <w:proofErr w:type="gramStart"/>
      <w:r w:rsidRPr="007F691C">
        <w:rPr>
          <w:color w:val="5F497A" w:themeColor="accent4" w:themeShade="BF"/>
          <w:sz w:val="48"/>
          <w:szCs w:val="48"/>
        </w:rPr>
        <w:t>К</w:t>
      </w:r>
      <w:proofErr w:type="gramEnd"/>
    </w:p>
    <w:p w:rsidR="00557BB9" w:rsidRPr="007F691C" w:rsidRDefault="00DC6B03" w:rsidP="007B1A5A">
      <w:pPr>
        <w:rPr>
          <w:color w:val="5F497A" w:themeColor="accent4" w:themeShade="BF"/>
          <w:sz w:val="48"/>
          <w:szCs w:val="48"/>
        </w:rPr>
      </w:pPr>
      <w:r w:rsidRPr="007F691C">
        <w:rPr>
          <w:color w:val="5F497A" w:themeColor="accent4" w:themeShade="BF"/>
          <w:sz w:val="48"/>
          <w:szCs w:val="48"/>
        </w:rPr>
        <w:t>МЕ</w:t>
      </w:r>
      <w:r w:rsidR="007F6290" w:rsidRPr="007F691C">
        <w:rPr>
          <w:color w:val="5F497A" w:themeColor="accent4" w:themeShade="BF"/>
          <w:sz w:val="48"/>
          <w:szCs w:val="48"/>
        </w:rPr>
        <w:t>ЖДУНАРОДНОМУ  ДНЮ РОДНОГО ЯЗЫКА</w:t>
      </w:r>
      <w:r w:rsidR="005D14BF" w:rsidRPr="007F691C">
        <w:rPr>
          <w:color w:val="5F497A" w:themeColor="accent4" w:themeShade="BF"/>
          <w:sz w:val="48"/>
          <w:szCs w:val="48"/>
        </w:rPr>
        <w:t>.</w:t>
      </w:r>
    </w:p>
    <w:p w:rsidR="000E4DBC" w:rsidRPr="007F691C" w:rsidRDefault="00557BB9" w:rsidP="007B1A5A">
      <w:pPr>
        <w:rPr>
          <w:color w:val="5F497A" w:themeColor="accent4" w:themeShade="BF"/>
          <w:sz w:val="48"/>
          <w:szCs w:val="48"/>
        </w:rPr>
      </w:pPr>
      <w:r w:rsidRPr="007F691C">
        <w:rPr>
          <w:b/>
          <w:color w:val="5F497A" w:themeColor="accent4" w:themeShade="BF"/>
          <w:sz w:val="72"/>
          <w:szCs w:val="72"/>
        </w:rPr>
        <w:t>«</w:t>
      </w:r>
      <w:r w:rsidR="00046E41" w:rsidRPr="007F691C">
        <w:rPr>
          <w:b/>
          <w:color w:val="5F497A" w:themeColor="accent4" w:themeShade="BF"/>
          <w:sz w:val="72"/>
          <w:szCs w:val="72"/>
        </w:rPr>
        <w:t>ДАРГАН   ДАРГАН  ВИРАРУ,</w:t>
      </w:r>
    </w:p>
    <w:p w:rsidR="00046E41" w:rsidRPr="007F691C" w:rsidRDefault="007F691C" w:rsidP="007B1A5A">
      <w:pPr>
        <w:rPr>
          <w:b/>
          <w:color w:val="5F497A" w:themeColor="accent4" w:themeShade="BF"/>
          <w:sz w:val="72"/>
          <w:szCs w:val="72"/>
        </w:rPr>
      </w:pPr>
      <w:r w:rsidRPr="007F691C">
        <w:rPr>
          <w:b/>
          <w:noProof/>
          <w:color w:val="5F497A" w:themeColor="accent4" w:themeShade="B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7DC29F4C" wp14:editId="2E6615F4">
            <wp:simplePos x="0" y="0"/>
            <wp:positionH relativeFrom="margin">
              <wp:posOffset>339090</wp:posOffset>
            </wp:positionH>
            <wp:positionV relativeFrom="margin">
              <wp:posOffset>3778885</wp:posOffset>
            </wp:positionV>
            <wp:extent cx="5167630" cy="33299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bi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516763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41" w:rsidRPr="007F691C">
        <w:rPr>
          <w:b/>
          <w:color w:val="5F497A" w:themeColor="accent4" w:themeShade="BF"/>
          <w:sz w:val="72"/>
          <w:szCs w:val="72"/>
        </w:rPr>
        <w:t>ДАРГАН   МЕЗ  Х1ЕДАЛУСИ?</w:t>
      </w:r>
      <w:r w:rsidR="00557BB9" w:rsidRPr="007F691C">
        <w:rPr>
          <w:b/>
          <w:color w:val="5F497A" w:themeColor="accent4" w:themeShade="BF"/>
          <w:sz w:val="72"/>
          <w:szCs w:val="72"/>
        </w:rPr>
        <w:t>»</w:t>
      </w:r>
    </w:p>
    <w:p w:rsidR="007F6290" w:rsidRPr="00EF6A5D" w:rsidRDefault="007F6290" w:rsidP="007F6290">
      <w:pPr>
        <w:rPr>
          <w:b/>
          <w:color w:val="1F497D" w:themeColor="text2"/>
          <w:sz w:val="24"/>
          <w:szCs w:val="24"/>
        </w:rPr>
      </w:pPr>
    </w:p>
    <w:p w:rsidR="007F6290" w:rsidRPr="00EF6A5D" w:rsidRDefault="007F6290" w:rsidP="007B1A5A">
      <w:pPr>
        <w:rPr>
          <w:b/>
          <w:color w:val="1F497D" w:themeColor="text2"/>
          <w:sz w:val="56"/>
          <w:szCs w:val="72"/>
        </w:rPr>
      </w:pPr>
    </w:p>
    <w:p w:rsidR="005D14BF" w:rsidRDefault="005D14BF" w:rsidP="008D5373">
      <w:pPr>
        <w:rPr>
          <w:b/>
          <w:noProof/>
          <w:color w:val="1F497D" w:themeColor="text2"/>
          <w:sz w:val="72"/>
          <w:szCs w:val="72"/>
          <w:lang w:eastAsia="ru-RU"/>
        </w:rPr>
      </w:pPr>
    </w:p>
    <w:p w:rsidR="007F691C" w:rsidRDefault="007F691C" w:rsidP="008D5373">
      <w:pPr>
        <w:rPr>
          <w:b/>
          <w:noProof/>
          <w:color w:val="1F497D" w:themeColor="text2"/>
          <w:sz w:val="72"/>
          <w:szCs w:val="72"/>
          <w:lang w:eastAsia="ru-RU"/>
        </w:rPr>
      </w:pPr>
    </w:p>
    <w:p w:rsidR="007F691C" w:rsidRDefault="007F691C" w:rsidP="008D5373">
      <w:pPr>
        <w:rPr>
          <w:b/>
          <w:noProof/>
          <w:color w:val="1F497D" w:themeColor="text2"/>
          <w:sz w:val="72"/>
          <w:szCs w:val="72"/>
          <w:lang w:eastAsia="ru-RU"/>
        </w:rPr>
      </w:pPr>
    </w:p>
    <w:p w:rsidR="007F691C" w:rsidRDefault="007F691C" w:rsidP="008D5373">
      <w:pPr>
        <w:rPr>
          <w:color w:val="1F497D" w:themeColor="text2"/>
          <w:sz w:val="32"/>
          <w:szCs w:val="32"/>
        </w:rPr>
      </w:pPr>
    </w:p>
    <w:p w:rsidR="000E4DBC" w:rsidRDefault="00E55E47" w:rsidP="007F6290">
      <w:p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32"/>
          <w:szCs w:val="32"/>
        </w:rPr>
        <w:t xml:space="preserve">                                              </w:t>
      </w:r>
      <w:r w:rsidR="00EF6A5D">
        <w:rPr>
          <w:color w:val="1F497D" w:themeColor="text2"/>
          <w:sz w:val="32"/>
          <w:szCs w:val="32"/>
        </w:rPr>
        <w:t xml:space="preserve">                   </w:t>
      </w:r>
      <w:r w:rsidR="001F28C9">
        <w:rPr>
          <w:color w:val="1F497D" w:themeColor="text2"/>
          <w:sz w:val="32"/>
          <w:szCs w:val="32"/>
        </w:rPr>
        <w:t xml:space="preserve">                       </w:t>
      </w:r>
      <w:r w:rsidR="007F691C">
        <w:rPr>
          <w:color w:val="1F497D" w:themeColor="text2"/>
          <w:sz w:val="28"/>
          <w:szCs w:val="28"/>
        </w:rPr>
        <w:t xml:space="preserve">  </w:t>
      </w:r>
      <w:r w:rsidR="001F28C9">
        <w:rPr>
          <w:color w:val="1F497D" w:themeColor="text2"/>
          <w:sz w:val="28"/>
          <w:szCs w:val="28"/>
        </w:rPr>
        <w:t xml:space="preserve">       </w:t>
      </w:r>
      <w:r w:rsidR="001F28C9">
        <w:rPr>
          <w:b/>
          <w:color w:val="1F497D" w:themeColor="text2"/>
          <w:sz w:val="28"/>
          <w:szCs w:val="28"/>
        </w:rPr>
        <w:t>ПРОВЕЛА</w:t>
      </w:r>
      <w:proofErr w:type="gramStart"/>
      <w:r w:rsidR="001F28C9">
        <w:rPr>
          <w:b/>
          <w:color w:val="1F497D" w:themeColor="text2"/>
          <w:sz w:val="28"/>
          <w:szCs w:val="28"/>
        </w:rPr>
        <w:t xml:space="preserve"> :</w:t>
      </w:r>
      <w:proofErr w:type="gramEnd"/>
    </w:p>
    <w:p w:rsidR="001F28C9" w:rsidRDefault="001F28C9" w:rsidP="007F6290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Учитель   родного  языка  и   </w:t>
      </w:r>
    </w:p>
    <w:p w:rsidR="001F28C9" w:rsidRPr="001F28C9" w:rsidRDefault="001F28C9" w:rsidP="007F6290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</w:t>
      </w:r>
      <w:r w:rsidR="005815BB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итературы</w:t>
      </w:r>
      <w:r w:rsidR="005815BB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 xml:space="preserve"> </w:t>
      </w:r>
      <w:r w:rsidR="005815BB">
        <w:rPr>
          <w:b/>
          <w:color w:val="1F497D" w:themeColor="text2"/>
          <w:sz w:val="28"/>
          <w:szCs w:val="28"/>
        </w:rPr>
        <w:t xml:space="preserve">Магомедова  </w:t>
      </w:r>
      <w:r>
        <w:rPr>
          <w:b/>
          <w:color w:val="1F497D" w:themeColor="text2"/>
          <w:sz w:val="28"/>
          <w:szCs w:val="28"/>
        </w:rPr>
        <w:t xml:space="preserve">                                                             </w:t>
      </w:r>
    </w:p>
    <w:p w:rsidR="00EF6A5D" w:rsidRPr="005815BB" w:rsidRDefault="005815BB" w:rsidP="007F6290">
      <w:p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32"/>
          <w:szCs w:val="32"/>
        </w:rPr>
        <w:t xml:space="preserve">                                                                                   </w:t>
      </w:r>
      <w:r>
        <w:rPr>
          <w:b/>
          <w:color w:val="1F497D" w:themeColor="text2"/>
          <w:sz w:val="28"/>
          <w:szCs w:val="28"/>
        </w:rPr>
        <w:t>Патимат     Омаровна.</w:t>
      </w:r>
    </w:p>
    <w:p w:rsidR="00EF6A5D" w:rsidRDefault="001F28C9" w:rsidP="007F6290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EF6A5D" w:rsidRPr="005815BB" w:rsidRDefault="001F28C9" w:rsidP="007F6290">
      <w:pPr>
        <w:rPr>
          <w:b/>
          <w:color w:val="1F497D" w:themeColor="text2"/>
          <w:sz w:val="32"/>
          <w:szCs w:val="32"/>
        </w:rPr>
      </w:pPr>
      <w:r w:rsidRPr="005815BB">
        <w:rPr>
          <w:b/>
          <w:color w:val="1F497D" w:themeColor="text2"/>
          <w:sz w:val="32"/>
          <w:szCs w:val="32"/>
        </w:rPr>
        <w:lastRenderedPageBreak/>
        <w:t xml:space="preserve">         ДАРГАЛА     ГИМН.</w:t>
      </w:r>
    </w:p>
    <w:p w:rsidR="001E753A" w:rsidRDefault="00EF6A5D" w:rsidP="001E753A">
      <w:pPr>
        <w:pStyle w:val="1"/>
      </w:pPr>
      <w:r>
        <w:t xml:space="preserve">          </w:t>
      </w:r>
      <w:r w:rsidR="0010416E">
        <w:t xml:space="preserve"> </w:t>
      </w:r>
      <w:r w:rsidR="001E753A">
        <w:t>АХ1ЕРТИ</w:t>
      </w:r>
      <w:r w:rsidR="00557BB9">
        <w:t xml:space="preserve">  ДУРХ1НИ!  Х1УРМАТЛА  Г1ЯХ1ЛИ</w:t>
      </w:r>
      <w:proofErr w:type="gramStart"/>
      <w:r w:rsidR="00557BB9">
        <w:t xml:space="preserve"> !</w:t>
      </w:r>
      <w:proofErr w:type="gramEnd"/>
      <w:r w:rsidR="001E753A">
        <w:t xml:space="preserve">  </w:t>
      </w:r>
    </w:p>
    <w:p w:rsidR="001E753A" w:rsidRDefault="00557BB9" w:rsidP="001E753A">
      <w:pPr>
        <w:pStyle w:val="1"/>
      </w:pPr>
      <w:r>
        <w:t xml:space="preserve">                         </w:t>
      </w:r>
      <w:r w:rsidR="001E753A">
        <w:t>ДИГУТИ     ДАРГАЛА   КЪУШУМ</w:t>
      </w:r>
      <w:proofErr w:type="gramStart"/>
      <w:r w:rsidR="001E753A">
        <w:t xml:space="preserve"> !</w:t>
      </w:r>
      <w:proofErr w:type="gramEnd"/>
    </w:p>
    <w:p w:rsidR="00871118" w:rsidRDefault="00871118" w:rsidP="007E2141">
      <w:pPr>
        <w:pStyle w:val="a3"/>
        <w:rPr>
          <w:sz w:val="28"/>
          <w:szCs w:val="28"/>
        </w:rPr>
      </w:pPr>
    </w:p>
    <w:p w:rsidR="007E2141" w:rsidRDefault="007E2141" w:rsidP="007E2141">
      <w:pPr>
        <w:pStyle w:val="a3"/>
        <w:rPr>
          <w:sz w:val="28"/>
          <w:szCs w:val="28"/>
        </w:rPr>
      </w:pPr>
      <w:r>
        <w:rPr>
          <w:sz w:val="28"/>
          <w:szCs w:val="28"/>
        </w:rPr>
        <w:t>Ах1ерти  гьалмагъуни,  ишбарх1и  нуша  иша  цаладикилра  нушала  дарган   мезличила   гъайдухъес,  илдала  кьимат  ахъбуцес.  Октябрь   базличиб  Мях1ячкъалализиб  даргантала  «Дарган  дарган   вирару,  дарган   мез  х1едалуси?»</w:t>
      </w:r>
      <w:r w:rsidR="00730270">
        <w:rPr>
          <w:sz w:val="28"/>
          <w:szCs w:val="28"/>
        </w:rPr>
        <w:t xml:space="preserve">  бик1уси  форум   бетерхурсири.  Нушанира  ил  балбуц  даимбирулра.</w:t>
      </w:r>
    </w:p>
    <w:p w:rsidR="00871118" w:rsidRDefault="00871118" w:rsidP="007E2141">
      <w:pPr>
        <w:pStyle w:val="a3"/>
        <w:rPr>
          <w:b/>
          <w:color w:val="FF000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FF0000"/>
          <w:sz w:val="28"/>
          <w:szCs w:val="28"/>
        </w:rPr>
      </w:pPr>
    </w:p>
    <w:p w:rsidR="00730270" w:rsidRDefault="007A15CD" w:rsidP="007E2141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1.</w:t>
      </w:r>
      <w:r w:rsidR="00730270">
        <w:rPr>
          <w:b/>
          <w:color w:val="FF0000"/>
          <w:sz w:val="28"/>
          <w:szCs w:val="28"/>
        </w:rPr>
        <w:t>«ДАРГАН   ДАРГАН  ВИРАРУ,  ДАРГАН  МЕЗ   Х1ЕДАЛУСИ?»</w:t>
      </w:r>
    </w:p>
    <w:p w:rsidR="00730270" w:rsidRDefault="00730270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рган  дарган вирх1ейрар,</w:t>
      </w:r>
    </w:p>
    <w:p w:rsidR="00730270" w:rsidRDefault="00730270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рган мез  х1едалуси,</w:t>
      </w:r>
    </w:p>
    <w:p w:rsidR="00730270" w:rsidRDefault="00730270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рган   мезли  даргантас</w:t>
      </w:r>
    </w:p>
    <w:p w:rsidR="00730270" w:rsidRDefault="00730270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Ца далай   х1ебелч1унси.</w:t>
      </w:r>
    </w:p>
    <w:p w:rsidR="00730270" w:rsidRDefault="00730270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</w:t>
      </w:r>
      <w:r w:rsidR="003E74DA">
        <w:rPr>
          <w:b/>
          <w:color w:val="7030A0"/>
          <w:sz w:val="28"/>
          <w:szCs w:val="28"/>
        </w:rPr>
        <w:t xml:space="preserve">                                          Даргала  мез   дагьнира,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Халал</w:t>
      </w:r>
      <w:r w:rsidR="005815BB">
        <w:rPr>
          <w:b/>
          <w:color w:val="7030A0"/>
          <w:sz w:val="28"/>
          <w:szCs w:val="28"/>
        </w:rPr>
        <w:t xml:space="preserve">  </w:t>
      </w:r>
      <w:r>
        <w:rPr>
          <w:b/>
          <w:color w:val="7030A0"/>
          <w:sz w:val="28"/>
          <w:szCs w:val="28"/>
        </w:rPr>
        <w:t>чедибдеш  саби.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Дарган  мез  руркъяхънира – 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Илра   чедибдеш  саби.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«Дагъистан»   улкализир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ек1ар-дек1арти мез  лер.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Гьарил   миллатла  мезлис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«Нешла   мез» -  или   иру.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Неш  севан   ригахъалра,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Илкьяйдали   дигахъес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Нешла   мезра  чебиркур,</w:t>
      </w:r>
    </w:p>
    <w:p w:rsidR="003E74DA" w:rsidRDefault="003E74DA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</w:t>
      </w:r>
      <w:r w:rsidR="00E81C33">
        <w:rPr>
          <w:b/>
          <w:color w:val="7030A0"/>
          <w:sz w:val="28"/>
          <w:szCs w:val="28"/>
        </w:rPr>
        <w:t>Даргала    узби-рузби!</w:t>
      </w: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Бег1тачиб  чебла  саб</w:t>
      </w:r>
      <w:proofErr w:type="gramStart"/>
      <w:r>
        <w:rPr>
          <w:b/>
          <w:color w:val="7030A0"/>
          <w:sz w:val="28"/>
          <w:szCs w:val="28"/>
        </w:rPr>
        <w:t>и-</w:t>
      </w:r>
      <w:proofErr w:type="gramEnd"/>
      <w:r>
        <w:rPr>
          <w:b/>
          <w:color w:val="7030A0"/>
          <w:sz w:val="28"/>
          <w:szCs w:val="28"/>
        </w:rPr>
        <w:t xml:space="preserve">                  Марливии    х1у  мезлис!</w:t>
      </w: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урх1нази  мез дагьахъес.            Мез – миллатла  дях</w:t>
      </w:r>
      <w:proofErr w:type="gramStart"/>
      <w:r>
        <w:rPr>
          <w:b/>
          <w:color w:val="7030A0"/>
          <w:sz w:val="28"/>
          <w:szCs w:val="28"/>
        </w:rPr>
        <w:t>1</w:t>
      </w:r>
      <w:proofErr w:type="gramEnd"/>
      <w:r>
        <w:rPr>
          <w:b/>
          <w:color w:val="7030A0"/>
          <w:sz w:val="28"/>
          <w:szCs w:val="28"/>
        </w:rPr>
        <w:t xml:space="preserve">  сари.</w:t>
      </w: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ешла   мез  хъумх1ерталли,        Миллат   бегъубли  г1ергъи,</w:t>
      </w: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Халал  разидеш  саби.               </w:t>
      </w:r>
      <w:r w:rsidR="00F0469A">
        <w:rPr>
          <w:b/>
          <w:color w:val="7030A0"/>
          <w:sz w:val="28"/>
          <w:szCs w:val="28"/>
        </w:rPr>
        <w:t xml:space="preserve">      Г1ямру  </w:t>
      </w:r>
      <w:r>
        <w:rPr>
          <w:b/>
          <w:color w:val="7030A0"/>
          <w:sz w:val="28"/>
          <w:szCs w:val="28"/>
        </w:rPr>
        <w:t xml:space="preserve"> къиянти  сари.</w:t>
      </w:r>
    </w:p>
    <w:p w:rsidR="00E81C33" w:rsidRDefault="00E81C33" w:rsidP="007E2141">
      <w:pPr>
        <w:pStyle w:val="a3"/>
        <w:rPr>
          <w:b/>
          <w:color w:val="7030A0"/>
          <w:sz w:val="28"/>
          <w:szCs w:val="28"/>
        </w:rPr>
      </w:pPr>
    </w:p>
    <w:p w:rsidR="00E81C33" w:rsidRDefault="00F0469A" w:rsidP="007E214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Хъ</w:t>
      </w:r>
      <w:r w:rsidR="00E81C33">
        <w:rPr>
          <w:b/>
          <w:color w:val="0070C0"/>
          <w:sz w:val="28"/>
          <w:szCs w:val="28"/>
        </w:rPr>
        <w:t>уммартидая    дурх1ни:  «Мез  нушала     хала  бег1тала   даршдусмадси къия</w:t>
      </w:r>
      <w:r w:rsidR="00850F73">
        <w:rPr>
          <w:b/>
          <w:color w:val="0070C0"/>
          <w:sz w:val="28"/>
          <w:szCs w:val="28"/>
        </w:rPr>
        <w:t>н  саби».  «Неш   х1ейгусилис-нешла  мезра  х1ейгахъу».</w:t>
      </w:r>
    </w:p>
    <w:p w:rsidR="00850F73" w:rsidRDefault="00850F73" w:rsidP="007E2141">
      <w:pPr>
        <w:pStyle w:val="a3"/>
        <w:rPr>
          <w:b/>
          <w:color w:val="0070C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AFD45C" wp14:editId="3A72D8B7">
            <wp:simplePos x="0" y="0"/>
            <wp:positionH relativeFrom="margin">
              <wp:posOffset>2729230</wp:posOffset>
            </wp:positionH>
            <wp:positionV relativeFrom="margin">
              <wp:posOffset>480060</wp:posOffset>
            </wp:positionV>
            <wp:extent cx="3013710" cy="3962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ejman-Rabadanov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t="1602" r="23918"/>
                    <a:stretch/>
                  </pic:blipFill>
                  <pic:spPr bwMode="auto">
                    <a:xfrm>
                      <a:off x="0" y="0"/>
                      <a:ext cx="301371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73" w:rsidRDefault="00850F73" w:rsidP="007E2141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.РАБАДАНОВ.   «АХ1ЕРСИ   НЕШ».</w:t>
      </w:r>
    </w:p>
    <w:p w:rsidR="00871118" w:rsidRDefault="00871118" w:rsidP="007E2141">
      <w:pPr>
        <w:pStyle w:val="a3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br/>
      </w:r>
    </w:p>
    <w:p w:rsidR="00850F73" w:rsidRDefault="00850F7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ебил    х1ела  жагадеш,</w:t>
      </w:r>
    </w:p>
    <w:p w:rsidR="00850F73" w:rsidRDefault="00850F7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еш  гибсири   нушази,</w:t>
      </w:r>
    </w:p>
    <w:p w:rsidR="00871118" w:rsidRDefault="00850F7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Х1ела  михъиртазирад</w:t>
      </w:r>
      <w:r w:rsidR="00557BB9">
        <w:rPr>
          <w:b/>
          <w:color w:val="C00000"/>
          <w:sz w:val="28"/>
          <w:szCs w:val="28"/>
        </w:rPr>
        <w:t xml:space="preserve">          </w:t>
      </w:r>
    </w:p>
    <w:p w:rsidR="00850F73" w:rsidRDefault="00850F7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иъ</w:t>
      </w:r>
      <w:r w:rsidR="00557BB9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дерхъиб  лачинтази.</w:t>
      </w:r>
    </w:p>
    <w:p w:rsidR="00907730" w:rsidRDefault="00907730" w:rsidP="007E2141">
      <w:pPr>
        <w:pStyle w:val="a3"/>
        <w:rPr>
          <w:b/>
          <w:color w:val="C00000"/>
          <w:sz w:val="28"/>
          <w:szCs w:val="28"/>
        </w:rPr>
      </w:pPr>
    </w:p>
    <w:p w:rsidR="00850F73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</w:t>
      </w:r>
      <w:r w:rsidR="00850F73">
        <w:rPr>
          <w:b/>
          <w:color w:val="C00000"/>
          <w:sz w:val="28"/>
          <w:szCs w:val="28"/>
        </w:rPr>
        <w:t>Х1уни нушаб  гибти  сар:</w:t>
      </w:r>
    </w:p>
    <w:p w:rsidR="00850F73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</w:t>
      </w:r>
      <w:r w:rsidR="00871118">
        <w:rPr>
          <w:b/>
          <w:color w:val="C00000"/>
          <w:sz w:val="28"/>
          <w:szCs w:val="28"/>
        </w:rPr>
        <w:t xml:space="preserve">                              </w:t>
      </w:r>
      <w:r w:rsidR="00850F73">
        <w:rPr>
          <w:b/>
          <w:color w:val="C00000"/>
          <w:sz w:val="28"/>
          <w:szCs w:val="28"/>
        </w:rPr>
        <w:t>Г1ямру,  дуклуми,  шала,</w:t>
      </w:r>
    </w:p>
    <w:p w:rsidR="00850F73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  </w:t>
      </w:r>
      <w:r w:rsidR="00850F73">
        <w:rPr>
          <w:b/>
          <w:color w:val="C00000"/>
          <w:sz w:val="28"/>
          <w:szCs w:val="28"/>
        </w:rPr>
        <w:t>Х1</w:t>
      </w:r>
      <w:r>
        <w:rPr>
          <w:b/>
          <w:color w:val="C00000"/>
          <w:sz w:val="28"/>
          <w:szCs w:val="28"/>
        </w:rPr>
        <w:t>ела   урк1и  тимхъбик1ар</w:t>
      </w:r>
    </w:p>
    <w:p w:rsidR="00907730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</w:t>
      </w:r>
      <w:r w:rsidR="00871118">
        <w:rPr>
          <w:b/>
          <w:color w:val="C00000"/>
          <w:sz w:val="28"/>
          <w:szCs w:val="28"/>
        </w:rPr>
        <w:t xml:space="preserve">                             </w:t>
      </w:r>
      <w:r>
        <w:rPr>
          <w:b/>
          <w:color w:val="C00000"/>
          <w:sz w:val="28"/>
          <w:szCs w:val="28"/>
        </w:rPr>
        <w:t>Михъиртазиб  нушала.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еш   х1ела    буцили,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Цаибси   ганз  кац1ира.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ушазир   ак1ахъубри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игира       урк1ец1ира.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Чуйна  нургъби    душкири,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Ах1ерси   неш,  нушала?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Амма     чех1едаира</w:t>
      </w:r>
    </w:p>
    <w:p w:rsidR="00E826CA" w:rsidRDefault="00E826CA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Нургъби   х1ела   х1улбазир.</w:t>
      </w:r>
    </w:p>
    <w:p w:rsidR="00E826CA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Адамдешра   ламусра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е   сарил дагьахъурри,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Ьалмагъдешра    цадешра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ушазир  дебшладарри.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Чуйна   г1яшриубри   х1у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Бишт1аси    сириличи?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Лех1дизес   дигахъира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Буч1уси   лайлаличи.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якъ буцили  дукира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Х1уни    школализи,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ег1ла  гьалаб   белк1унра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Х1ела    у    тетрадьлизи.</w:t>
      </w:r>
    </w:p>
    <w:p w:rsidR="00871118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</w:t>
      </w:r>
    </w:p>
    <w:p w:rsidR="00871118" w:rsidRDefault="00871118" w:rsidP="007E2141">
      <w:pPr>
        <w:pStyle w:val="a3"/>
        <w:rPr>
          <w:b/>
          <w:color w:val="C00000"/>
          <w:sz w:val="28"/>
          <w:szCs w:val="28"/>
        </w:rPr>
      </w:pPr>
    </w:p>
    <w:p w:rsidR="003B50C3" w:rsidRDefault="00871118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                                                             </w:t>
      </w:r>
      <w:r w:rsidR="003B50C3">
        <w:rPr>
          <w:b/>
          <w:color w:val="C00000"/>
          <w:sz w:val="28"/>
          <w:szCs w:val="28"/>
        </w:rPr>
        <w:t>Чуйна     бисали  симкьли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Гьанк</w:t>
      </w:r>
      <w:proofErr w:type="gramStart"/>
      <w:r>
        <w:rPr>
          <w:b/>
          <w:color w:val="C00000"/>
          <w:sz w:val="28"/>
          <w:szCs w:val="28"/>
        </w:rPr>
        <w:t>1</w:t>
      </w:r>
      <w:proofErr w:type="gramEnd"/>
      <w:r>
        <w:rPr>
          <w:b/>
          <w:color w:val="C00000"/>
          <w:sz w:val="28"/>
          <w:szCs w:val="28"/>
        </w:rPr>
        <w:t xml:space="preserve">   бемц1ахъура   х1ела?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Чех1еахъес  нушази</w:t>
      </w:r>
    </w:p>
    <w:p w:rsidR="003B50C3" w:rsidRDefault="003B50C3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Илди</w:t>
      </w:r>
      <w:r w:rsidR="00907730">
        <w:rPr>
          <w:b/>
          <w:color w:val="C00000"/>
          <w:sz w:val="28"/>
          <w:szCs w:val="28"/>
        </w:rPr>
        <w:t xml:space="preserve">       </w:t>
      </w:r>
      <w:r>
        <w:rPr>
          <w:b/>
          <w:color w:val="C00000"/>
          <w:sz w:val="28"/>
          <w:szCs w:val="28"/>
        </w:rPr>
        <w:t>диг1яндиради</w:t>
      </w:r>
      <w:r w:rsidR="00907730">
        <w:rPr>
          <w:b/>
          <w:color w:val="C00000"/>
          <w:sz w:val="28"/>
          <w:szCs w:val="28"/>
        </w:rPr>
        <w:t>.</w:t>
      </w:r>
    </w:p>
    <w:p w:rsidR="00907730" w:rsidRDefault="00907730" w:rsidP="007E2141">
      <w:pPr>
        <w:pStyle w:val="a3"/>
        <w:rPr>
          <w:b/>
          <w:color w:val="C00000"/>
          <w:sz w:val="28"/>
          <w:szCs w:val="28"/>
        </w:rPr>
      </w:pPr>
    </w:p>
    <w:p w:rsidR="00046E41" w:rsidRDefault="00907730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Х1у  ретаурри  нушаб</w:t>
      </w:r>
    </w:p>
    <w:p w:rsidR="00907730" w:rsidRDefault="00907730" w:rsidP="007E2141">
      <w:pPr>
        <w:pStyle w:val="a3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ешлира  дудешлира.</w:t>
      </w:r>
    </w:p>
    <w:p w:rsidR="00557BB9" w:rsidRDefault="00557BB9" w:rsidP="007E2141">
      <w:pPr>
        <w:pStyle w:val="a3"/>
        <w:rPr>
          <w:b/>
          <w:color w:val="C00000"/>
          <w:sz w:val="28"/>
          <w:szCs w:val="28"/>
        </w:rPr>
      </w:pPr>
    </w:p>
    <w:p w:rsidR="00557BB9" w:rsidRDefault="00557BB9" w:rsidP="007E2141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Даршал   дус    х1ерии,  даршал   дус    уч1ен»</w:t>
      </w:r>
      <w:proofErr w:type="gramStart"/>
      <w:r>
        <w:rPr>
          <w:b/>
          <w:color w:val="002060"/>
          <w:sz w:val="28"/>
          <w:szCs w:val="28"/>
        </w:rPr>
        <w:t>.</w:t>
      </w:r>
      <w:proofErr w:type="gramEnd"/>
      <w:r>
        <w:rPr>
          <w:b/>
          <w:color w:val="002060"/>
          <w:sz w:val="28"/>
          <w:szCs w:val="28"/>
        </w:rPr>
        <w:t xml:space="preserve">- </w:t>
      </w:r>
      <w:proofErr w:type="gramStart"/>
      <w:r>
        <w:rPr>
          <w:b/>
          <w:color w:val="002060"/>
          <w:sz w:val="28"/>
          <w:szCs w:val="28"/>
        </w:rPr>
        <w:t>б</w:t>
      </w:r>
      <w:proofErr w:type="gramEnd"/>
      <w:r>
        <w:rPr>
          <w:b/>
          <w:color w:val="002060"/>
          <w:sz w:val="28"/>
          <w:szCs w:val="28"/>
        </w:rPr>
        <w:t>ик1ули   бирар  халкьлизиб.   Яра:  «Даршдех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 дигара    мез</w:t>
      </w:r>
      <w:r w:rsidR="00AC5810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 xml:space="preserve"> дагьи</w:t>
      </w:r>
      <w:r w:rsidR="00AC5810">
        <w:rPr>
          <w:b/>
          <w:color w:val="002060"/>
          <w:sz w:val="28"/>
          <w:szCs w:val="28"/>
        </w:rPr>
        <w:t>,   амма   нешла    мез   хъуммартидра»,    «Мез   агара диалли,   миллатра  агара,    адамтира    агара»,   «Мез    бег1лара   дурхъаси     халкьла   давла    саби».</w:t>
      </w:r>
    </w:p>
    <w:p w:rsidR="00AC5810" w:rsidRDefault="00AC5810" w:rsidP="007E2141">
      <w:pPr>
        <w:pStyle w:val="a3"/>
        <w:rPr>
          <w:b/>
          <w:color w:val="002060"/>
          <w:sz w:val="28"/>
          <w:szCs w:val="28"/>
        </w:rPr>
      </w:pPr>
    </w:p>
    <w:p w:rsidR="00AC5810" w:rsidRDefault="00871118" w:rsidP="007E2141">
      <w:pPr>
        <w:pStyle w:val="a3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94285CA" wp14:editId="3813932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10180" cy="370649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c207aa0229ec037047d7d4dd91fb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74" cy="370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10">
        <w:rPr>
          <w:b/>
          <w:color w:val="FF0000"/>
          <w:sz w:val="32"/>
          <w:szCs w:val="32"/>
        </w:rPr>
        <w:t>ГЪ.Б.БЯХ1ЯНДОВ  «Мез   дагьурла  даргала».</w:t>
      </w:r>
    </w:p>
    <w:p w:rsidR="00871118" w:rsidRDefault="00871118" w:rsidP="007E2141">
      <w:pPr>
        <w:pStyle w:val="a3"/>
        <w:rPr>
          <w:b/>
          <w:color w:val="FF0000"/>
          <w:sz w:val="32"/>
          <w:szCs w:val="32"/>
        </w:rPr>
      </w:pPr>
    </w:p>
    <w:p w:rsidR="00AC5810" w:rsidRDefault="00EF6A5D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Нешла  мез   -   д</w:t>
      </w:r>
      <w:r w:rsidR="005815BB">
        <w:rPr>
          <w:b/>
          <w:color w:val="00B050"/>
          <w:sz w:val="32"/>
          <w:szCs w:val="32"/>
        </w:rPr>
        <w:t>у</w:t>
      </w:r>
      <w:r w:rsidR="00AC5810">
        <w:rPr>
          <w:b/>
          <w:color w:val="00B050"/>
          <w:sz w:val="32"/>
          <w:szCs w:val="32"/>
        </w:rPr>
        <w:t>рхъати   мез,</w:t>
      </w:r>
    </w:p>
    <w:p w:rsidR="00AC5810" w:rsidRDefault="00AC581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Дирх1ейрех1е   хъумартес.</w:t>
      </w:r>
    </w:p>
    <w:p w:rsidR="00AC5810" w:rsidRDefault="00AC581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Х1ядурлира  мурталра       Илдачилцун   гъайдик1ес.</w:t>
      </w:r>
    </w:p>
    <w:p w:rsidR="00AC5810" w:rsidRDefault="00AC581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Дигахъех1е    нушаб   мез,</w:t>
      </w:r>
    </w:p>
    <w:p w:rsidR="00AC581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Нешлайзи   халдирути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Нешван   нушаб  ах1ерти,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Нешван   дурхъали сарти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Шаласи  дунъяличир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Мискинти   мез   агара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Ил  сек1ал   аргъибтира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Мез   дагьурла   даргала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Жагати    ах1енти  мез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Агара  дунъяличир,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Гимиван    зацдик1ути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Бяхъибси     диндаличир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Нешла   мезла  дугьбала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Гьалаб   икрамбирулра.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Илди    дила   адабла</w:t>
      </w:r>
    </w:p>
    <w:p w:rsidR="00AB0F80" w:rsidRDefault="00AB0F80" w:rsidP="007E2141">
      <w:pPr>
        <w:pStyle w:val="a3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Хазнаван    халдирулра.</w:t>
      </w:r>
    </w:p>
    <w:p w:rsidR="007A15CD" w:rsidRDefault="007A15CD" w:rsidP="007E2141">
      <w:pPr>
        <w:pStyle w:val="a3"/>
        <w:rPr>
          <w:b/>
          <w:color w:val="00B050"/>
          <w:sz w:val="32"/>
          <w:szCs w:val="32"/>
        </w:rPr>
      </w:pPr>
    </w:p>
    <w:p w:rsidR="007A15CD" w:rsidRDefault="007A15CD" w:rsidP="007E2141">
      <w:pPr>
        <w:pStyle w:val="a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2. ДАРГАН  </w:t>
      </w:r>
      <w:r w:rsidR="00A83306">
        <w:rPr>
          <w:b/>
          <w:color w:val="FF0000"/>
          <w:sz w:val="32"/>
          <w:szCs w:val="32"/>
        </w:rPr>
        <w:t xml:space="preserve"> ДАРГАН   ВИРАРУ,  ДАРГАН   МЕЗЛИ  ГЪАЙХ1ЕЙК1УСИ?</w:t>
      </w:r>
    </w:p>
    <w:p w:rsidR="007A15CD" w:rsidRDefault="007A15CD" w:rsidP="007E2141">
      <w:pPr>
        <w:pStyle w:val="a3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Сценка: «Умц1усини  бургу…»  Г</w:t>
      </w:r>
      <w:proofErr w:type="gramStart"/>
      <w:r>
        <w:rPr>
          <w:b/>
          <w:color w:val="FF0000"/>
          <w:sz w:val="32"/>
          <w:szCs w:val="32"/>
        </w:rPr>
        <w:t>1</w:t>
      </w:r>
      <w:proofErr w:type="gramEnd"/>
      <w:r>
        <w:rPr>
          <w:b/>
          <w:color w:val="FF0000"/>
          <w:sz w:val="32"/>
          <w:szCs w:val="32"/>
        </w:rPr>
        <w:t>.АБУ-БАКАР.</w:t>
      </w:r>
    </w:p>
    <w:p w:rsidR="00871118" w:rsidRDefault="00871118" w:rsidP="007E2141">
      <w:pPr>
        <w:pStyle w:val="a3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1466850"/>
            <wp:positionH relativeFrom="margin">
              <wp:align>right</wp:align>
            </wp:positionH>
            <wp:positionV relativeFrom="margin">
              <wp:align>top</wp:align>
            </wp:positionV>
            <wp:extent cx="2343150" cy="337121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701ac-fbe4-4602-b9f0-9dbdd3ec633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CD" w:rsidRDefault="00E13E16" w:rsidP="00551060">
      <w:pPr>
        <w:pStyle w:val="a3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(К1ел   анц1букьла   пьеса).</w:t>
      </w:r>
    </w:p>
    <w:p w:rsidR="00E13E16" w:rsidRDefault="00E13E16" w:rsidP="00551060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Бут1акьянчиби:</w:t>
      </w:r>
    </w:p>
    <w:p w:rsidR="00E13E16" w:rsidRDefault="00E13E16" w:rsidP="00551060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Бика – чурмала рег</w:t>
      </w:r>
      <w:proofErr w:type="gramStart"/>
      <w:r>
        <w:rPr>
          <w:b/>
          <w:color w:val="7030A0"/>
          <w:sz w:val="28"/>
          <w:szCs w:val="28"/>
        </w:rPr>
        <w:t>1</w:t>
      </w:r>
      <w:proofErr w:type="gramEnd"/>
      <w:r>
        <w:rPr>
          <w:b/>
          <w:color w:val="7030A0"/>
          <w:sz w:val="28"/>
          <w:szCs w:val="28"/>
        </w:rPr>
        <w:t xml:space="preserve">  ник1а  рурси.</w:t>
      </w:r>
    </w:p>
    <w:p w:rsidR="00E13E16" w:rsidRDefault="00E13E16" w:rsidP="00551060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Дауд </w:t>
      </w:r>
      <w:r w:rsidR="00194982">
        <w:rPr>
          <w:b/>
          <w:color w:val="7030A0"/>
          <w:sz w:val="28"/>
          <w:szCs w:val="28"/>
        </w:rPr>
        <w:t>–</w:t>
      </w:r>
      <w:r>
        <w:rPr>
          <w:b/>
          <w:color w:val="7030A0"/>
          <w:sz w:val="28"/>
          <w:szCs w:val="28"/>
        </w:rPr>
        <w:t xml:space="preserve"> </w:t>
      </w:r>
      <w:r w:rsidR="00194982">
        <w:rPr>
          <w:b/>
          <w:color w:val="7030A0"/>
          <w:sz w:val="28"/>
          <w:szCs w:val="28"/>
        </w:rPr>
        <w:t>илала  вишт1ал  узи.</w:t>
      </w:r>
    </w:p>
    <w:p w:rsidR="00194982" w:rsidRDefault="00194982" w:rsidP="00551060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ика – синкала  дурх1я.</w:t>
      </w:r>
    </w:p>
    <w:p w:rsidR="00194982" w:rsidRDefault="00194982" w:rsidP="00551060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инка – Кикала  неш.</w:t>
      </w:r>
    </w:p>
    <w:p w:rsidR="00194982" w:rsidRDefault="00194982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Бец</w:t>
      </w:r>
      <w:proofErr w:type="gramStart"/>
      <w:r>
        <w:rPr>
          <w:b/>
          <w:color w:val="7030A0"/>
          <w:sz w:val="28"/>
          <w:szCs w:val="28"/>
        </w:rPr>
        <w:t>1</w:t>
      </w:r>
      <w:proofErr w:type="gramEnd"/>
      <w:r>
        <w:rPr>
          <w:b/>
          <w:color w:val="7030A0"/>
          <w:sz w:val="28"/>
          <w:szCs w:val="28"/>
        </w:rPr>
        <w:t xml:space="preserve"> – я  вайси  ах1ен,  я – г1ях1си.</w:t>
      </w:r>
    </w:p>
    <w:p w:rsidR="00194982" w:rsidRDefault="00E677A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1 – ибил анц1букь.</w:t>
      </w:r>
    </w:p>
    <w:p w:rsidR="00E677A9" w:rsidRDefault="00E677A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-  Ишав  гъари  гьамадли  адам  веткахъес   вирар.</w:t>
      </w:r>
    </w:p>
    <w:p w:rsidR="00E677A9" w:rsidRDefault="00E677A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Чейулрив   дахъал  сарли,   дукьбира   ургубалар.</w:t>
      </w:r>
    </w:p>
    <w:p w:rsidR="00E677A9" w:rsidRDefault="00E677A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Ца,  к1ел,  х1ябал,   авал,   шел – лерил  дейг1есра  х1ейрар.</w:t>
      </w:r>
    </w:p>
    <w:p w:rsidR="00E677A9" w:rsidRDefault="00E677A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Узи,  х1у  сахъли  вашен,  чеввалк1ес   асубирар……</w:t>
      </w:r>
    </w:p>
    <w:p w:rsidR="00E677A9" w:rsidRDefault="00E677A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Бет1иб  наб</w:t>
      </w:r>
      <w:r w:rsidR="00BF2203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>х1ела  далай</w:t>
      </w:r>
      <w:r w:rsidR="00BF2203">
        <w:rPr>
          <w:b/>
          <w:color w:val="002060"/>
          <w:sz w:val="28"/>
          <w:szCs w:val="28"/>
        </w:rPr>
        <w:t xml:space="preserve">  </w:t>
      </w:r>
      <w:r>
        <w:rPr>
          <w:b/>
          <w:color w:val="002060"/>
          <w:sz w:val="28"/>
          <w:szCs w:val="28"/>
        </w:rPr>
        <w:t>дякьяначила.</w:t>
      </w:r>
      <w:r w:rsidR="00BF2203">
        <w:rPr>
          <w:b/>
          <w:color w:val="002060"/>
          <w:sz w:val="28"/>
          <w:szCs w:val="28"/>
        </w:rPr>
        <w:t xml:space="preserve">   </w:t>
      </w:r>
    </w:p>
    <w:p w:rsidR="00BF2203" w:rsidRDefault="00BF2203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Дила   ах1ерси</w:t>
      </w:r>
      <w:r w:rsidR="00FA36A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узи,  </w:t>
      </w:r>
      <w:r w:rsidR="00FA36AB">
        <w:rPr>
          <w:b/>
          <w:color w:val="002060"/>
          <w:sz w:val="28"/>
          <w:szCs w:val="28"/>
        </w:rPr>
        <w:t>вац1ализирти  дагьес   г1яг1нилигу.</w:t>
      </w:r>
    </w:p>
    <w:p w:rsidR="00FA36AB" w:rsidRDefault="00FA36A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ауд </w:t>
      </w:r>
      <w:proofErr w:type="gramStart"/>
      <w:r>
        <w:rPr>
          <w:b/>
          <w:color w:val="002060"/>
          <w:sz w:val="28"/>
          <w:szCs w:val="28"/>
        </w:rPr>
        <w:t>–Н</w:t>
      </w:r>
      <w:proofErr w:type="gramEnd"/>
      <w:r>
        <w:rPr>
          <w:b/>
          <w:color w:val="002060"/>
          <w:sz w:val="28"/>
          <w:szCs w:val="28"/>
        </w:rPr>
        <w:t>уни  цалра   дякь  х1ебалас,   я  багьес  х1ейги.</w:t>
      </w:r>
    </w:p>
    <w:p w:rsidR="00FA36AB" w:rsidRDefault="00FA36A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ика - Х1у   г1еламгьавси   урши  сайри. </w:t>
      </w:r>
    </w:p>
    <w:p w:rsidR="00FA36AB" w:rsidRDefault="00FA36A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Х1ера  ну  ца  иш   дякькад  аркьяс.</w:t>
      </w:r>
    </w:p>
    <w:p w:rsidR="00FA36AB" w:rsidRDefault="00FA36A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Вари,  вари,  дила  узи,  асух1ех1ебирар. Ил  бец1ла  дякь  саби.</w:t>
      </w:r>
    </w:p>
    <w:p w:rsidR="00FA36AB" w:rsidRDefault="00FA36A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Х1у</w:t>
      </w:r>
      <w:r w:rsidR="009B60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мякьяд    рик1ули</w:t>
      </w:r>
      <w:r w:rsidR="009B60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г1ергъи</w:t>
      </w:r>
      <w:r w:rsidR="009B6040">
        <w:rPr>
          <w:b/>
          <w:color w:val="002060"/>
          <w:sz w:val="28"/>
          <w:szCs w:val="28"/>
        </w:rPr>
        <w:t>,   аркьяс. Нук1ун  г1еламгьавсира.</w:t>
      </w:r>
    </w:p>
    <w:p w:rsidR="009B6040" w:rsidRDefault="009B604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Дауд!  Дауд! Дила  ах1ерси  узи,  чарии,  чарии!</w:t>
      </w:r>
    </w:p>
    <w:p w:rsidR="009B6040" w:rsidRDefault="009B604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Ва    вац1а,  дила   вац1а,  дила    шиниша    давла, </w:t>
      </w:r>
    </w:p>
    <w:p w:rsidR="009B6040" w:rsidRDefault="009B604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ъячмабикаб   х1ечи  ц1а,   аргъагу   х1уни  дец1ла.</w:t>
      </w:r>
    </w:p>
    <w:p w:rsidR="009B6040" w:rsidRDefault="009B604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зи    варгес     дигули    рузи   умц1ули   сари.</w:t>
      </w:r>
    </w:p>
    <w:p w:rsidR="009B6040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лавчарли    х1еръили,    бурагу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  чех1еирил?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ац1ала    т1ама: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Умц1ен,   ургид   умц1адли, 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мц1ен,  ургид  умц1адли.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Умц1усини   бургуси 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1ядат   саби   нушачиб.</w:t>
      </w:r>
    </w:p>
    <w:p w:rsidR="00BB0F25" w:rsidRDefault="00BB0F25" w:rsidP="00194982">
      <w:pPr>
        <w:pStyle w:val="a3"/>
        <w:rPr>
          <w:b/>
          <w:color w:val="002060"/>
        </w:rPr>
      </w:pPr>
      <w:proofErr w:type="gramStart"/>
      <w:r>
        <w:rPr>
          <w:b/>
          <w:color w:val="002060"/>
          <w:sz w:val="28"/>
          <w:szCs w:val="28"/>
        </w:rPr>
        <w:t>(</w:t>
      </w:r>
      <w:r>
        <w:rPr>
          <w:b/>
          <w:color w:val="002060"/>
        </w:rPr>
        <w:t>Бика  аркьули  сари.</w:t>
      </w:r>
      <w:proofErr w:type="gramEnd"/>
      <w:r>
        <w:rPr>
          <w:b/>
          <w:color w:val="002060"/>
        </w:rPr>
        <w:t xml:space="preserve">  Багьарбирули  саби   хунжира   сабира  бец</w:t>
      </w:r>
      <w:proofErr w:type="gramStart"/>
      <w:r>
        <w:rPr>
          <w:b/>
          <w:color w:val="002060"/>
        </w:rPr>
        <w:t>1</w:t>
      </w:r>
      <w:proofErr w:type="gramEnd"/>
      <w:r>
        <w:rPr>
          <w:b/>
          <w:color w:val="002060"/>
        </w:rPr>
        <w:t>.)</w:t>
      </w:r>
    </w:p>
    <w:p w:rsidR="00BB0F25" w:rsidRDefault="00BB0F2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  Гьар-сек1ал   дила  </w:t>
      </w:r>
      <w:r w:rsidR="006F064A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лер</w:t>
      </w:r>
      <w:r w:rsidR="006F064A">
        <w:rPr>
          <w:b/>
          <w:color w:val="002060"/>
          <w:sz w:val="28"/>
          <w:szCs w:val="28"/>
        </w:rPr>
        <w:t>:  чугурра  леб,   буруш-г1яналара   лер, т1алх1янара,   хъалира.  Амма  дила   узи-урши   агара.  Белики,  ну  иши   цунбухъунси   бииша    г1ядатла   ах1енси    биъни    багьандан?</w:t>
      </w:r>
    </w:p>
    <w:p w:rsidR="006F064A" w:rsidRDefault="00F63E5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-</w:t>
      </w:r>
      <w:r w:rsidR="006F064A">
        <w:rPr>
          <w:b/>
          <w:color w:val="002060"/>
          <w:sz w:val="28"/>
          <w:szCs w:val="28"/>
        </w:rPr>
        <w:t>Чакар   муриси</w:t>
      </w:r>
      <w:r>
        <w:rPr>
          <w:b/>
          <w:color w:val="002060"/>
          <w:sz w:val="28"/>
          <w:szCs w:val="28"/>
        </w:rPr>
        <w:t xml:space="preserve">  </w:t>
      </w:r>
      <w:r w:rsidR="006F064A">
        <w:rPr>
          <w:b/>
          <w:color w:val="002060"/>
          <w:sz w:val="28"/>
          <w:szCs w:val="28"/>
        </w:rPr>
        <w:t xml:space="preserve">  бирар</w:t>
      </w:r>
      <w:r>
        <w:rPr>
          <w:b/>
          <w:color w:val="002060"/>
          <w:sz w:val="28"/>
          <w:szCs w:val="28"/>
        </w:rPr>
        <w:t>,   зе    биалли -  зукьити,</w:t>
      </w:r>
    </w:p>
    <w:p w:rsidR="00F63E5D" w:rsidRDefault="00F63E5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Ну 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  сегъуна    сабрал   чилилра   багьес   х1ейрар.</w:t>
      </w:r>
    </w:p>
    <w:p w:rsidR="00F63E5D" w:rsidRDefault="00F63E5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айси   бетаишара,    г1ях1си   бетаишара?</w:t>
      </w:r>
    </w:p>
    <w:p w:rsidR="00F63E5D" w:rsidRDefault="00F63E5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- Марлира,   сегъуна    бетаэс  г1яг1ниси   наб?  Г1якьлу    буресира  агара.</w:t>
      </w:r>
    </w:p>
    <w:p w:rsidR="00F63E5D" w:rsidRDefault="00F63E5D" w:rsidP="00194982">
      <w:pPr>
        <w:pStyle w:val="a3"/>
        <w:rPr>
          <w:b/>
          <w:color w:val="002060"/>
        </w:rPr>
      </w:pPr>
      <w:r>
        <w:rPr>
          <w:b/>
          <w:color w:val="002060"/>
        </w:rPr>
        <w:t>(Пикрибик1ули    къунзбик1ух1ели,    илала   анда   галгала   кьялиличи   чейгули  саби.)</w:t>
      </w:r>
    </w:p>
    <w:p w:rsidR="00F63E5D" w:rsidRDefault="001A2A2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</w:rPr>
        <w:t>-</w:t>
      </w:r>
      <w:r>
        <w:rPr>
          <w:b/>
          <w:color w:val="002060"/>
          <w:sz w:val="28"/>
          <w:szCs w:val="28"/>
        </w:rPr>
        <w:t>Ма   х1ед!   Ма   х1ед!    Вайси  бетарус.</w:t>
      </w:r>
    </w:p>
    <w:p w:rsidR="001A2A2C" w:rsidRDefault="001A2A2C" w:rsidP="00194982">
      <w:pPr>
        <w:pStyle w:val="a3"/>
        <w:rPr>
          <w:b/>
          <w:color w:val="002060"/>
        </w:rPr>
      </w:pPr>
      <w:r>
        <w:rPr>
          <w:b/>
          <w:color w:val="002060"/>
        </w:rPr>
        <w:t>(Синка   лябкьули   саби.)</w:t>
      </w:r>
    </w:p>
    <w:p w:rsidR="001A2A2C" w:rsidRDefault="001A2A2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Угь,   бамсурра.   Чинаб   бургуси   гьанна  дила  Кика?</w:t>
      </w:r>
    </w:p>
    <w:p w:rsidR="001A2A2C" w:rsidRDefault="001A2A2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1 – Бахъ   дец1лизи   бикилригу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 дила  унра,   се  биубли?</w:t>
      </w:r>
    </w:p>
    <w:p w:rsidR="0057648B" w:rsidRDefault="001A2A2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Дила   Кика  беткахъиб</w:t>
      </w:r>
      <w:r w:rsidR="0057648B">
        <w:rPr>
          <w:b/>
          <w:color w:val="002060"/>
          <w:sz w:val="28"/>
          <w:szCs w:val="28"/>
        </w:rPr>
        <w:t>!   Курла  кабиркур,  х1ерк1ли  арху   или  урухк1улра.   Ва   дила   далк1а   кьяшмар,   дила  х1улбала    шала,  дила  ц1удара   х1улбар,  чинабрил   чили  бала? – Ил  х1уни  чех1ебаирив?</w:t>
      </w:r>
    </w:p>
    <w:p w:rsidR="0057648B" w:rsidRDefault="0057648B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Юх,  чех1ебаира.</w:t>
      </w:r>
    </w:p>
    <w:p w:rsidR="00980A72" w:rsidRDefault="00980A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инка – Барагу </w:t>
      </w:r>
      <w:r w:rsidR="001D2B89">
        <w:rPr>
          <w:b/>
          <w:color w:val="002060"/>
          <w:sz w:val="28"/>
          <w:szCs w:val="28"/>
        </w:rPr>
        <w:t xml:space="preserve"> г1ях1деш  х1уни   наб,  Б</w:t>
      </w:r>
      <w:r>
        <w:rPr>
          <w:b/>
          <w:color w:val="002060"/>
          <w:sz w:val="28"/>
          <w:szCs w:val="28"/>
        </w:rPr>
        <w:t>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,   Кика    баргахъес.</w:t>
      </w:r>
    </w:p>
    <w:p w:rsidR="00980A72" w:rsidRDefault="00980A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Г1ях1деш  бара  бик1уду?  Се  бик1усири  гъари  х1у?  Кьанбиубри  х1у,  унра.  Ца   байхъала  сяг1ятцадх1и  кьанбиубри.  Нуни   вайси  бетаэс   кьасбарилра.  </w:t>
      </w:r>
    </w:p>
    <w:p w:rsidR="00980A72" w:rsidRDefault="00980A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инка – Духусира </w:t>
      </w:r>
      <w:r w:rsidR="001D2B89">
        <w:rPr>
          <w:b/>
          <w:color w:val="002060"/>
          <w:sz w:val="28"/>
          <w:szCs w:val="28"/>
        </w:rPr>
        <w:t xml:space="preserve">  ах1енри  х1у,  Б</w:t>
      </w:r>
      <w:r>
        <w:rPr>
          <w:b/>
          <w:color w:val="002060"/>
          <w:sz w:val="28"/>
          <w:szCs w:val="28"/>
        </w:rPr>
        <w:t>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</w:t>
      </w:r>
    </w:p>
    <w:p w:rsidR="00980A72" w:rsidRDefault="00980A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1 – Х1</w:t>
      </w:r>
      <w:r w:rsidR="001D2B89">
        <w:rPr>
          <w:b/>
          <w:color w:val="002060"/>
          <w:sz w:val="28"/>
          <w:szCs w:val="28"/>
        </w:rPr>
        <w:t>ербик1ен</w:t>
      </w:r>
      <w:proofErr w:type="gramStart"/>
      <w:r w:rsidR="001D2B89">
        <w:rPr>
          <w:b/>
          <w:color w:val="002060"/>
          <w:sz w:val="28"/>
          <w:szCs w:val="28"/>
        </w:rPr>
        <w:t xml:space="preserve"> ,</w:t>
      </w:r>
      <w:proofErr w:type="gramEnd"/>
      <w:r w:rsidR="001D2B89">
        <w:rPr>
          <w:b/>
          <w:color w:val="002060"/>
          <w:sz w:val="28"/>
          <w:szCs w:val="28"/>
        </w:rPr>
        <w:t xml:space="preserve">  сен  лебил   урухбарили,   набчил   гьалмагъбиркахъис.</w:t>
      </w:r>
    </w:p>
    <w:p w:rsidR="001D2B89" w:rsidRDefault="001D2B89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Ье-гье-гьей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  пякьир   хьанц1а  Бец1.  Г1ямрули  пашманбирахъури  х1у.</w:t>
      </w:r>
    </w:p>
    <w:p w:rsidR="001D2B89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Ва  вац1а, дила   вац1а,  дила  шиниша   давла,</w:t>
      </w:r>
    </w:p>
    <w:p w:rsidR="00C64C65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Къячмабикаб    х1ечи   ц1а,   аргъагу   дила  дец1ла.</w:t>
      </w:r>
    </w:p>
    <w:p w:rsidR="00C64C65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Дурх1я   баргес    дигули,   синка   умц1ули   саби.</w:t>
      </w:r>
    </w:p>
    <w:p w:rsidR="00C64C65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Алавчарли    х1еръили,   бурагу,   чинаб   сабил.</w:t>
      </w:r>
    </w:p>
    <w:p w:rsidR="00C64C65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ац1ала   т1ама:</w:t>
      </w:r>
    </w:p>
    <w:p w:rsidR="00C64C65" w:rsidRDefault="00C64C6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 </w:t>
      </w:r>
      <w:r w:rsidR="00A801E6">
        <w:rPr>
          <w:b/>
          <w:color w:val="002060"/>
          <w:sz w:val="28"/>
          <w:szCs w:val="28"/>
        </w:rPr>
        <w:t>Умц1ен,   бургид  умц1адли,</w:t>
      </w:r>
    </w:p>
    <w:p w:rsidR="00A801E6" w:rsidRDefault="00A801E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Умц1ен,   бургид     умц1адли, </w:t>
      </w:r>
    </w:p>
    <w:p w:rsidR="00A801E6" w:rsidRDefault="00A801E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Умц1усини    бургуси</w:t>
      </w:r>
    </w:p>
    <w:p w:rsidR="00A801E6" w:rsidRDefault="00A801E6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                Г1ядат   саби   нушачиб.     (</w:t>
      </w:r>
      <w:r>
        <w:rPr>
          <w:b/>
          <w:color w:val="002060"/>
        </w:rPr>
        <w:t>Синка   аркьули   саби.)</w:t>
      </w:r>
    </w:p>
    <w:p w:rsidR="00A801E6" w:rsidRDefault="00A801E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ец1- Ну </w:t>
      </w:r>
      <w:proofErr w:type="gramStart"/>
      <w:r>
        <w:rPr>
          <w:b/>
          <w:color w:val="002060"/>
          <w:sz w:val="28"/>
          <w:szCs w:val="28"/>
        </w:rPr>
        <w:t>–д</w:t>
      </w:r>
      <w:proofErr w:type="gramEnd"/>
      <w:r>
        <w:rPr>
          <w:b/>
          <w:color w:val="002060"/>
          <w:sz w:val="28"/>
          <w:szCs w:val="28"/>
        </w:rPr>
        <w:t>ек1ар   села  вайсира  синкайчибра.  Нура   дугьабилзас.</w:t>
      </w:r>
    </w:p>
    <w:p w:rsidR="00A801E6" w:rsidRDefault="00A801E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Эй,  вац1а,  эгьей   вац1а,    дунъяла     ц1абикьала, </w:t>
      </w:r>
    </w:p>
    <w:p w:rsidR="00A801E6" w:rsidRDefault="00A801E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Х1у   лебх1</w:t>
      </w:r>
      <w:r w:rsidR="00331580">
        <w:rPr>
          <w:b/>
          <w:color w:val="002060"/>
          <w:sz w:val="28"/>
          <w:szCs w:val="28"/>
        </w:rPr>
        <w:t>е</w:t>
      </w:r>
      <w:r>
        <w:rPr>
          <w:b/>
          <w:color w:val="002060"/>
          <w:sz w:val="28"/>
          <w:szCs w:val="28"/>
        </w:rPr>
        <w:t>ли   бирар  ц1а</w:t>
      </w:r>
      <w:r w:rsidR="00C01CA6">
        <w:rPr>
          <w:b/>
          <w:color w:val="002060"/>
          <w:sz w:val="28"/>
          <w:szCs w:val="28"/>
        </w:rPr>
        <w:t>,   ванадешра   анкъилаб.</w:t>
      </w:r>
    </w:p>
    <w:p w:rsidR="00C01CA6" w:rsidRDefault="00C01CA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ура,   г1еббура    х1уни,   юлдаш   чинав   ургуси?</w:t>
      </w:r>
    </w:p>
    <w:p w:rsidR="00C01CA6" w:rsidRDefault="00C01CA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ахъ   г1ядабсигу   гьуни     ну  цунни   къяйц1бируси.</w:t>
      </w:r>
    </w:p>
    <w:p w:rsidR="00C01CA6" w:rsidRDefault="00C01CA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ац1ала  т1ама:</w:t>
      </w:r>
    </w:p>
    <w:p w:rsidR="00C01CA6" w:rsidRDefault="00C01CA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мц1ен,……..</w:t>
      </w:r>
    </w:p>
    <w:p w:rsidR="00C01CA6" w:rsidRDefault="00C01CA6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Иш  бархьси  вац1а   ах1ен,    мех1ур  вац1а   саби.  </w:t>
      </w:r>
      <w:proofErr w:type="gramStart"/>
      <w:r w:rsidR="00C95338">
        <w:rPr>
          <w:b/>
          <w:color w:val="002060"/>
        </w:rPr>
        <w:t>(Аркьули   саби.</w:t>
      </w:r>
      <w:proofErr w:type="gramEnd"/>
      <w:r w:rsidR="00C95338">
        <w:rPr>
          <w:b/>
          <w:color w:val="002060"/>
        </w:rPr>
        <w:t xml:space="preserve"> </w:t>
      </w:r>
      <w:proofErr w:type="gramStart"/>
      <w:r w:rsidR="00C95338">
        <w:rPr>
          <w:b/>
          <w:color w:val="002060"/>
        </w:rPr>
        <w:t>Багьарбирули  саби Кика  кьадубала   г1елабад.)</w:t>
      </w:r>
      <w:proofErr w:type="gramEnd"/>
    </w:p>
    <w:p w:rsidR="00C95338" w:rsidRDefault="00C9533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Ну   беткахъилра</w:t>
      </w:r>
      <w:r w:rsidR="00D2558C">
        <w:rPr>
          <w:b/>
          <w:color w:val="002060"/>
          <w:sz w:val="28"/>
          <w:szCs w:val="28"/>
        </w:rPr>
        <w:t>,   чеббалк1ира,   неш   саби   г1яйибла   бег</w:t>
      </w:r>
      <w:proofErr w:type="gramStart"/>
      <w:r w:rsidR="00D2558C">
        <w:rPr>
          <w:b/>
          <w:color w:val="002060"/>
          <w:sz w:val="28"/>
          <w:szCs w:val="28"/>
        </w:rPr>
        <w:t>1</w:t>
      </w:r>
      <w:proofErr w:type="gramEnd"/>
      <w:r w:rsidR="00D2558C">
        <w:rPr>
          <w:b/>
          <w:color w:val="002060"/>
          <w:sz w:val="28"/>
          <w:szCs w:val="28"/>
        </w:rPr>
        <w:t>.</w:t>
      </w:r>
    </w:p>
    <w:p w:rsidR="00D2558C" w:rsidRDefault="00D2558C" w:rsidP="00194982">
      <w:pPr>
        <w:pStyle w:val="a3"/>
        <w:rPr>
          <w:b/>
          <w:color w:val="002060"/>
        </w:rPr>
      </w:pPr>
      <w:proofErr w:type="gramStart"/>
      <w:r>
        <w:rPr>
          <w:b/>
          <w:color w:val="002060"/>
        </w:rPr>
        <w:t>(Рагьаррирули   сари  Бика.</w:t>
      </w:r>
      <w:proofErr w:type="gramEnd"/>
      <w:r>
        <w:rPr>
          <w:b/>
          <w:color w:val="002060"/>
        </w:rPr>
        <w:t xml:space="preserve">  </w:t>
      </w:r>
      <w:proofErr w:type="gramStart"/>
      <w:r>
        <w:rPr>
          <w:b/>
          <w:color w:val="002060"/>
        </w:rPr>
        <w:t>Кика   кьадубази  диг1янбиркули   саби.)</w:t>
      </w:r>
      <w:proofErr w:type="gramEnd"/>
    </w:p>
    <w:p w:rsidR="00D2558C" w:rsidRDefault="00D2558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Ишавра   агара   дила  ах1ерси   узи   Дауд.   Гьанна  се  бирусира  нуни?</w:t>
      </w:r>
    </w:p>
    <w:p w:rsidR="00D2558C" w:rsidRDefault="00D2558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ика  </w:t>
      </w:r>
      <w:r>
        <w:rPr>
          <w:b/>
          <w:color w:val="002060"/>
        </w:rPr>
        <w:t xml:space="preserve">(КЬадубазибад     дурабухъи)    </w:t>
      </w:r>
      <w:r>
        <w:rPr>
          <w:b/>
          <w:color w:val="002060"/>
          <w:sz w:val="28"/>
          <w:szCs w:val="28"/>
        </w:rPr>
        <w:t>- Нура  или   бик1улрагу,  се  бируси  нуни.</w:t>
      </w:r>
    </w:p>
    <w:p w:rsidR="00D2558C" w:rsidRDefault="0033158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Гь</w:t>
      </w:r>
      <w:r w:rsidR="00D2558C">
        <w:rPr>
          <w:b/>
          <w:color w:val="002060"/>
          <w:sz w:val="28"/>
          <w:szCs w:val="28"/>
        </w:rPr>
        <w:t>уя,  синка,   синка</w:t>
      </w:r>
      <w:r w:rsidR="004E2DD6">
        <w:rPr>
          <w:b/>
          <w:color w:val="002060"/>
          <w:sz w:val="28"/>
          <w:szCs w:val="28"/>
        </w:rPr>
        <w:t xml:space="preserve">!  </w:t>
      </w:r>
    </w:p>
    <w:p w:rsidR="004E2DD6" w:rsidRDefault="004E2DD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Кик</w:t>
      </w:r>
      <w:proofErr w:type="gramStart"/>
      <w:r>
        <w:rPr>
          <w:b/>
          <w:color w:val="002060"/>
          <w:sz w:val="28"/>
          <w:szCs w:val="28"/>
        </w:rPr>
        <w:t>а-</w:t>
      </w:r>
      <w:proofErr w:type="gramEnd"/>
      <w:r>
        <w:rPr>
          <w:b/>
          <w:color w:val="002060"/>
          <w:sz w:val="28"/>
          <w:szCs w:val="28"/>
        </w:rPr>
        <w:t xml:space="preserve"> Х1у   рахъ  урухмак1уд,   гьачамлис   ну  синка   ах1енра,   синкала   бишт1аси   дурх1я   сабра. Раши   тянишдирех1е.   Наб  Кика   бик1ар.</w:t>
      </w:r>
    </w:p>
    <w:p w:rsidR="004E2DD6" w:rsidRDefault="0033158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Х1</w:t>
      </w:r>
      <w:r w:rsidR="004E2DD6">
        <w:rPr>
          <w:b/>
          <w:color w:val="002060"/>
          <w:sz w:val="28"/>
          <w:szCs w:val="28"/>
        </w:rPr>
        <w:t>ера   иш  х1ед   дила   кач1а.</w:t>
      </w:r>
    </w:p>
    <w:p w:rsidR="004E2DD6" w:rsidRDefault="004E2DD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Наб   Бика   бик1ар.</w:t>
      </w:r>
    </w:p>
    <w:p w:rsidR="004E2DD6" w:rsidRDefault="004E2DD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-  Х1у – Бика,   ну – Кика.  Се  г1ях1си  гъари,  гьалмагъдиркех1ев?</w:t>
      </w:r>
    </w:p>
    <w:p w:rsidR="004E2DD6" w:rsidRPr="00213BB1" w:rsidRDefault="00213BB1" w:rsidP="00194982">
      <w:pPr>
        <w:pStyle w:val="a3"/>
        <w:rPr>
          <w:b/>
          <w:color w:val="002060"/>
        </w:rPr>
      </w:pPr>
      <w:r>
        <w:rPr>
          <w:b/>
          <w:color w:val="002060"/>
        </w:rPr>
        <w:t>(Жургърирули   сари.)</w:t>
      </w:r>
    </w:p>
    <w:p w:rsidR="004D45E7" w:rsidRDefault="004D45E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 Раткааба!  Раткааба,   бек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сирбухъун.</w:t>
      </w:r>
    </w:p>
    <w:p w:rsidR="004D45E7" w:rsidRDefault="004D45E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Х1уша,   дурх1ни   лерилра    г1еламгьарти    дурх1ни   саррая.</w:t>
      </w:r>
    </w:p>
    <w:p w:rsidR="004D45E7" w:rsidRDefault="004D45E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Дилара   Дауд   бик1уси   узи   веткахъиб.</w:t>
      </w:r>
    </w:p>
    <w:p w:rsidR="004D45E7" w:rsidRDefault="004D45E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ика – Х1уни  ну   гьимбук1ахъира.    Чиди   кач1али   бяхъиша – алгъайлив,  балуйлив? </w:t>
      </w:r>
    </w:p>
    <w:p w:rsidR="005A06E5" w:rsidRDefault="005A06E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Мабирхъид.   Х1ейги  наб    х1ечил   гьалмагърикес.</w:t>
      </w:r>
    </w:p>
    <w:p w:rsidR="005A06E5" w:rsidRDefault="005A06E5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Кика – Набра   х1ейги. </w:t>
      </w:r>
      <w:r>
        <w:rPr>
          <w:b/>
          <w:color w:val="002060"/>
        </w:rPr>
        <w:t>(Арбукьес  дигулигу,  Бикани  ил  т1ашкайули   саби.)</w:t>
      </w:r>
    </w:p>
    <w:p w:rsidR="005A06E5" w:rsidRDefault="005A06E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Т1аш,   армякьяд!   Кика,   т1ашбизи!</w:t>
      </w:r>
    </w:p>
    <w:p w:rsidR="00A57651" w:rsidRPr="00213BB1" w:rsidRDefault="005A06E5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Кика – Аркьяс,  </w:t>
      </w:r>
      <w:r w:rsidR="00A57651">
        <w:rPr>
          <w:b/>
          <w:color w:val="002060"/>
          <w:sz w:val="28"/>
          <w:szCs w:val="28"/>
        </w:rPr>
        <w:t>бебшили   беткайхъусра.</w:t>
      </w:r>
      <w:r w:rsidR="00213BB1">
        <w:rPr>
          <w:b/>
          <w:color w:val="002060"/>
          <w:sz w:val="28"/>
          <w:szCs w:val="28"/>
        </w:rPr>
        <w:t xml:space="preserve">     </w:t>
      </w:r>
      <w:r w:rsidR="00213BB1">
        <w:rPr>
          <w:b/>
          <w:color w:val="002060"/>
        </w:rPr>
        <w:t>(Кика  бебшили  аркьули  саби.)</w:t>
      </w:r>
    </w:p>
    <w:p w:rsidR="00A57651" w:rsidRPr="00213BB1" w:rsidRDefault="00213BB1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Бика  -  Кика!   Кика!     Чарбии!  </w:t>
      </w:r>
      <w:r>
        <w:rPr>
          <w:b/>
          <w:color w:val="002060"/>
        </w:rPr>
        <w:t>(Бика  -  аркьян,   бец</w:t>
      </w:r>
      <w:proofErr w:type="gramStart"/>
      <w:r>
        <w:rPr>
          <w:b/>
          <w:color w:val="002060"/>
        </w:rPr>
        <w:t>1</w:t>
      </w:r>
      <w:proofErr w:type="gramEnd"/>
      <w:r>
        <w:rPr>
          <w:b/>
          <w:color w:val="002060"/>
        </w:rPr>
        <w:t xml:space="preserve"> –лябкьян.)</w:t>
      </w:r>
    </w:p>
    <w:p w:rsidR="00A57651" w:rsidRDefault="00A57651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Дауд – Ну   веткахъилра!  Бикачиб  саби  г1яйиб. </w:t>
      </w:r>
      <w:r>
        <w:rPr>
          <w:b/>
          <w:color w:val="002060"/>
        </w:rPr>
        <w:t>(Бец</w:t>
      </w:r>
      <w:proofErr w:type="gramStart"/>
      <w:r>
        <w:rPr>
          <w:b/>
          <w:color w:val="002060"/>
        </w:rPr>
        <w:t>1</w:t>
      </w:r>
      <w:proofErr w:type="gramEnd"/>
      <w:r>
        <w:rPr>
          <w:b/>
          <w:color w:val="002060"/>
        </w:rPr>
        <w:t xml:space="preserve">  лябкьули   саби.)</w:t>
      </w:r>
    </w:p>
    <w:p w:rsidR="00213BB1" w:rsidRDefault="00213BB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ец1 – Х1ера   </w:t>
      </w:r>
      <w:proofErr w:type="gramStart"/>
      <w:r>
        <w:rPr>
          <w:b/>
          <w:color w:val="002060"/>
          <w:sz w:val="28"/>
          <w:szCs w:val="28"/>
        </w:rPr>
        <w:t>ит</w:t>
      </w:r>
      <w:proofErr w:type="gramEnd"/>
      <w:r>
        <w:rPr>
          <w:b/>
          <w:color w:val="002060"/>
          <w:sz w:val="28"/>
          <w:szCs w:val="28"/>
        </w:rPr>
        <w:t xml:space="preserve">  ц1удара  х1улбар   урши,   кег1ебси  пергер    урши  сай.</w:t>
      </w:r>
    </w:p>
    <w:p w:rsidR="00213BB1" w:rsidRDefault="003B540C" w:rsidP="00194982">
      <w:pPr>
        <w:pStyle w:val="a3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Наб  виэсигъуна  сай.   </w:t>
      </w:r>
      <w:r>
        <w:rPr>
          <w:b/>
          <w:color w:val="002060"/>
        </w:rPr>
        <w:t>(Даудличи     гъамбирули  саби.)</w:t>
      </w:r>
    </w:p>
    <w:p w:rsidR="003B540C" w:rsidRDefault="003B540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ауд </w:t>
      </w:r>
      <w:proofErr w:type="gramStart"/>
      <w:r>
        <w:rPr>
          <w:b/>
          <w:color w:val="002060"/>
          <w:sz w:val="28"/>
          <w:szCs w:val="28"/>
        </w:rPr>
        <w:t>–Г</w:t>
      </w:r>
      <w:proofErr w:type="gramEnd"/>
      <w:r>
        <w:rPr>
          <w:b/>
          <w:color w:val="002060"/>
          <w:sz w:val="28"/>
          <w:szCs w:val="28"/>
        </w:rPr>
        <w:t>ьуя,  бец1!   Гьуя,  се   бариша?!</w:t>
      </w:r>
    </w:p>
    <w:p w:rsidR="005D1AF2" w:rsidRDefault="003B540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- Х1у   набчи   лех1ахъи,   урши,  гьанна  х1у   нуни  урухвирури,   ва  набчил   гьалмагъвикахъес   хъя   бирахъис</w:t>
      </w:r>
      <w:r w:rsidR="005D1AF2">
        <w:rPr>
          <w:b/>
          <w:color w:val="002060"/>
          <w:sz w:val="28"/>
          <w:szCs w:val="28"/>
        </w:rPr>
        <w:t>.  ГЪур-р-р! Г1ях1билзулрав?</w:t>
      </w:r>
    </w:p>
    <w:p w:rsidR="005D1AF2" w:rsidRDefault="005D1AF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</w:t>
      </w:r>
      <w:proofErr w:type="gramStart"/>
      <w:r>
        <w:rPr>
          <w:b/>
          <w:color w:val="002060"/>
          <w:sz w:val="28"/>
          <w:szCs w:val="28"/>
        </w:rPr>
        <w:t>д-</w:t>
      </w:r>
      <w:proofErr w:type="gramEnd"/>
      <w:r>
        <w:rPr>
          <w:b/>
          <w:color w:val="002060"/>
          <w:sz w:val="28"/>
          <w:szCs w:val="28"/>
        </w:rPr>
        <w:t xml:space="preserve"> Кахсира   лебри   х1у. Х1ейги  наб   х1ечил   гьалмагъвикес.</w:t>
      </w:r>
    </w:p>
    <w:p w:rsidR="005D1AF2" w:rsidRDefault="005D1AF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Х1ебиалли,   х1у   нуни  бут1надвирури,  кабц  ирхъис  х1ела  нуни.</w:t>
      </w:r>
    </w:p>
    <w:p w:rsidR="005D1AF2" w:rsidRDefault="005D1AF2" w:rsidP="00194982">
      <w:pPr>
        <w:pStyle w:val="a3"/>
        <w:rPr>
          <w:b/>
          <w:color w:val="002060"/>
        </w:rPr>
      </w:pPr>
      <w:proofErr w:type="gramStart"/>
      <w:r>
        <w:rPr>
          <w:b/>
          <w:color w:val="002060"/>
        </w:rPr>
        <w:t>(Кьадубазибад  Кика   дурабулхъули  саби.</w:t>
      </w:r>
      <w:proofErr w:type="gramEnd"/>
      <w:r>
        <w:rPr>
          <w:b/>
          <w:color w:val="002060"/>
        </w:rPr>
        <w:t xml:space="preserve"> </w:t>
      </w:r>
      <w:proofErr w:type="gramStart"/>
      <w:r>
        <w:rPr>
          <w:b/>
          <w:color w:val="002060"/>
        </w:rPr>
        <w:t>Дуц1ли  бетаили</w:t>
      </w:r>
      <w:r w:rsidR="0065228D">
        <w:rPr>
          <w:b/>
          <w:color w:val="002060"/>
        </w:rPr>
        <w:t>,  Даудла  гьала  т1ашбилзан.)</w:t>
      </w:r>
      <w:proofErr w:type="gramEnd"/>
    </w:p>
    <w:p w:rsidR="0065228D" w:rsidRDefault="0065228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Эй,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,  къячмабилкад    ишичи!  Чиди  кач1али   бяхъиша – </w:t>
      </w:r>
    </w:p>
    <w:p w:rsidR="0065228D" w:rsidRDefault="0065228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лгъайлив,   балуйлив?</w:t>
      </w:r>
    </w:p>
    <w:p w:rsidR="0065228D" w:rsidRDefault="0065228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Х1и-х1и-х1и!  К1елра  кач1али  дяхъесра   бируд.</w:t>
      </w:r>
    </w:p>
    <w:p w:rsidR="0065228D" w:rsidRDefault="0065228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Ма  х1ед,   ма  х1ед!</w:t>
      </w:r>
    </w:p>
    <w:p w:rsidR="0065228D" w:rsidRDefault="0065228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Бахъ  гилдибик1улрину,   хъарсбара,  бахъ  г1ях1илну.</w:t>
      </w:r>
    </w:p>
    <w:p w:rsidR="00A00160" w:rsidRDefault="00A0016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-Букьен,  букьен,  х1ела  неш  барга   х1уни.   Х1ечил  х1язтабиркьес    дила   замана     агара.</w:t>
      </w:r>
    </w:p>
    <w:p w:rsidR="00A00160" w:rsidRDefault="00A0016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,   х1у  нуни   бирг1ябиргури!     Х1ербик1ен!</w:t>
      </w:r>
    </w:p>
    <w:p w:rsidR="00A00160" w:rsidRDefault="00A0016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-  Гьу,   урши,   гьалмагъвиркуду       набчил?</w:t>
      </w:r>
    </w:p>
    <w:p w:rsidR="00A00160" w:rsidRDefault="00A0016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 -   Х1еркус.</w:t>
      </w:r>
    </w:p>
    <w:p w:rsidR="00A00160" w:rsidRDefault="00A0016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 -   </w:t>
      </w:r>
      <w:r w:rsidR="00A040CD">
        <w:rPr>
          <w:b/>
          <w:color w:val="002060"/>
          <w:sz w:val="28"/>
          <w:szCs w:val="28"/>
        </w:rPr>
        <w:t>Х1у   нуни    бусаг1ят   кьяриури!</w:t>
      </w:r>
    </w:p>
    <w:p w:rsidR="00A040CD" w:rsidRDefault="00A040C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 -  Ва 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,  иша,  иша   баши,  иша!    </w:t>
      </w:r>
      <w:proofErr w:type="gramStart"/>
      <w:r>
        <w:rPr>
          <w:b/>
          <w:color w:val="002060"/>
          <w:sz w:val="28"/>
          <w:szCs w:val="28"/>
        </w:rPr>
        <w:t>Ну</w:t>
      </w:r>
      <w:proofErr w:type="gramEnd"/>
      <w:r>
        <w:rPr>
          <w:b/>
          <w:color w:val="002060"/>
          <w:sz w:val="28"/>
          <w:szCs w:val="28"/>
        </w:rPr>
        <w:t xml:space="preserve">    г1яра   сабра   х1ечил   гьалмагъбикес    бак1ибси.</w:t>
      </w:r>
    </w:p>
    <w:p w:rsidR="00A040CD" w:rsidRDefault="00A040C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-  Чинабри   х1у,  дила   лих1бар,   чинабри?</w:t>
      </w:r>
    </w:p>
    <w:p w:rsidR="00A040CD" w:rsidRDefault="00A040C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 -  Ишаб   сабра,   ишаб.   Ярма  сабра.</w:t>
      </w:r>
    </w:p>
    <w:p w:rsidR="00A040CD" w:rsidRDefault="00A040C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-  Г1ярара,   Ярмара!   Чинарра    х1уша!  (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 аркьян.)</w:t>
      </w:r>
    </w:p>
    <w:p w:rsidR="00A040CD" w:rsidRDefault="00A040CD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 -  Биубрав 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бирг1ябиргес    х1ебиубрав</w:t>
      </w:r>
      <w:r w:rsidR="00F91DE8">
        <w:rPr>
          <w:b/>
          <w:color w:val="002060"/>
          <w:sz w:val="28"/>
          <w:szCs w:val="28"/>
        </w:rPr>
        <w:t>?   Х1у   Дауд   сайри.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 -  Ну   веткахъилра.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Кика  -  Нура   беткахъилра.  Ваши   аркьех1е   умц1ес  нушала  гъамти.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ра   Даудра</w:t>
      </w:r>
      <w:proofErr w:type="gramStart"/>
      <w:r>
        <w:rPr>
          <w:b/>
          <w:color w:val="002060"/>
          <w:sz w:val="28"/>
          <w:szCs w:val="28"/>
        </w:rPr>
        <w:t xml:space="preserve"> :</w:t>
      </w:r>
      <w:proofErr w:type="gramEnd"/>
      <w:r>
        <w:rPr>
          <w:b/>
          <w:color w:val="002060"/>
          <w:sz w:val="28"/>
          <w:szCs w:val="28"/>
        </w:rPr>
        <w:t xml:space="preserve">  Нушала     дурхъал   вац1а,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                    Лебил    шантала   давла,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Къячмабикаб   х1ечи   ц1а,</w:t>
      </w:r>
    </w:p>
    <w:p w:rsidR="00F91DE8" w:rsidRDefault="00F91DE8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Аргъагу   х1уни   дец1ла.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ъамти   баргес   дигули,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Х1емц1урси    х1ебатурра, 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Алавчарли   х1еръили,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Х1уни  нушази  бура.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Вац1ала     т1ама:     Умц1усини   бургуси   г1ядат  саби   нушачиб, 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Умц1ена,   бургидану,   умц1ена,   бургидану.</w:t>
      </w:r>
    </w:p>
    <w:p w:rsidR="00574C6E" w:rsidRDefault="00574C6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 Ишав   жунабла   кьадалиув   чи-саял  тев. Кика,  дурамабулхъад!</w:t>
      </w:r>
    </w:p>
    <w:p w:rsidR="00574C6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Кика  дурах1</w:t>
      </w:r>
      <w:r w:rsidR="00574C6E">
        <w:rPr>
          <w:b/>
          <w:color w:val="002060"/>
          <w:sz w:val="28"/>
          <w:szCs w:val="28"/>
        </w:rPr>
        <w:t>ебухъун,  дурабухъунси   х1ера  иш  ну</w:t>
      </w:r>
      <w:r>
        <w:rPr>
          <w:b/>
          <w:color w:val="002060"/>
          <w:sz w:val="28"/>
          <w:szCs w:val="28"/>
        </w:rPr>
        <w:t>.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 Гьуя,   хьанц1а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!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Х1еръа,  ну   сегъуна  вайсирал.  Гъур-р-р.  Урухриубрив?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-  Х1ериубра.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Раши   гьалмагъдиркех1е!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 Х1ейги!   Х1ечил   иш  вавара   балли   гьалмагъх1ебиркур.</w:t>
      </w:r>
    </w:p>
    <w:p w:rsidR="00C23E0E" w:rsidRDefault="00C23E0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Иш   вава!  Х1и-х1и-х1и!   Гьей   вава-мява!  Кахси   урк1ец1и  </w:t>
      </w:r>
      <w:r w:rsidR="001960A1">
        <w:rPr>
          <w:b/>
          <w:color w:val="002060"/>
          <w:sz w:val="28"/>
          <w:szCs w:val="28"/>
        </w:rPr>
        <w:t>агарси  бец</w:t>
      </w:r>
      <w:proofErr w:type="gramStart"/>
      <w:r w:rsidR="001960A1">
        <w:rPr>
          <w:b/>
          <w:color w:val="002060"/>
          <w:sz w:val="28"/>
          <w:szCs w:val="28"/>
        </w:rPr>
        <w:t>1</w:t>
      </w:r>
      <w:proofErr w:type="gramEnd"/>
      <w:r w:rsidR="001960A1">
        <w:rPr>
          <w:b/>
          <w:color w:val="002060"/>
          <w:sz w:val="28"/>
          <w:szCs w:val="28"/>
        </w:rPr>
        <w:t xml:space="preserve">  сабра.  Х1ечил   гьалмагъбикес   дигулра.  (Вавали   бек</w:t>
      </w:r>
      <w:proofErr w:type="gramStart"/>
      <w:r w:rsidR="001960A1">
        <w:rPr>
          <w:b/>
          <w:color w:val="002060"/>
          <w:sz w:val="28"/>
          <w:szCs w:val="28"/>
        </w:rPr>
        <w:t>1</w:t>
      </w:r>
      <w:proofErr w:type="gramEnd"/>
      <w:r w:rsidR="001960A1">
        <w:rPr>
          <w:b/>
          <w:color w:val="002060"/>
          <w:sz w:val="28"/>
          <w:szCs w:val="28"/>
        </w:rPr>
        <w:t xml:space="preserve">  г1яшбурцу.)</w:t>
      </w:r>
    </w:p>
    <w:p w:rsidR="001960A1" w:rsidRDefault="001960A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Х1ера  гьари,   беръубгу   иш  вава?</w:t>
      </w:r>
    </w:p>
    <w:p w:rsidR="001960A1" w:rsidRDefault="001960A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 -  Чебиулрив?  Набчил  биалли  ил  разили  пархбулхъан.  Х1ербик1ен.</w:t>
      </w:r>
    </w:p>
    <w:p w:rsidR="001960A1" w:rsidRDefault="001960A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 Тамаша!   Х1ера  гьари.  Ил   сек1ал   барес  х1ебируси  се   бирусира    ну   дкнъяличиб  лебли.</w:t>
      </w:r>
    </w:p>
    <w:p w:rsidR="001960A1" w:rsidRDefault="001960A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Г1ях1си  бетаадли</w:t>
      </w:r>
      <w:r w:rsidR="000C174A">
        <w:rPr>
          <w:b/>
          <w:color w:val="002060"/>
          <w:sz w:val="28"/>
          <w:szCs w:val="28"/>
        </w:rPr>
        <w:t>,   илх1ели  х1ечил   чи-дигара   гьалмагъиркур.</w:t>
      </w:r>
    </w:p>
    <w:p w:rsidR="000C174A" w:rsidRDefault="000C174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абии,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г1ях1ил   пикрибухъен.</w:t>
      </w:r>
      <w:r w:rsidR="00AB12F6">
        <w:rPr>
          <w:b/>
          <w:color w:val="002060"/>
          <w:sz w:val="28"/>
          <w:szCs w:val="28"/>
        </w:rPr>
        <w:t xml:space="preserve">  (Бика   аркьян.)</w:t>
      </w:r>
    </w:p>
    <w:p w:rsidR="00AB12F6" w:rsidRDefault="00AB12F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- Се бируси? Г1ях1си  бетарус. Анц1букьи  саб  наб  лебил  урухбирес.</w:t>
      </w:r>
    </w:p>
    <w:p w:rsidR="00AB12F6" w:rsidRDefault="00AB12F6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- Гьанна   чи-биалра   къаршиикалри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бахъ  дигахъира.  Дила   хунжира  дац1ти  ах1ен:  варъара  леб,  мучарира  </w:t>
      </w:r>
      <w:r w:rsidR="00B771E5">
        <w:rPr>
          <w:b/>
          <w:color w:val="002060"/>
          <w:sz w:val="28"/>
          <w:szCs w:val="28"/>
        </w:rPr>
        <w:t>леб….(аркьули  саби).</w:t>
      </w:r>
    </w:p>
    <w:p w:rsidR="00B771E5" w:rsidRDefault="00B771E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Г1урра  ишар   чердалк1унра  нуша.</w:t>
      </w:r>
    </w:p>
    <w:p w:rsidR="00B771E5" w:rsidRDefault="00B771E5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Нуни  х1ези  буррагу  итил  шайчивях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ваши  или</w:t>
      </w:r>
      <w:r w:rsidR="00EF4477">
        <w:rPr>
          <w:b/>
          <w:color w:val="002060"/>
          <w:sz w:val="28"/>
          <w:szCs w:val="28"/>
        </w:rPr>
        <w:t>, х1уни  биалли бурибси  х1ебаради.  Х1у  варскъа  урши  сайри!</w:t>
      </w:r>
    </w:p>
    <w:p w:rsidR="00EF4477" w:rsidRDefault="00EF447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-  Нуни  х1ези бурра  царх1ил  шайчи  или,  х1унира  дила  гъайла  х1ебакьади!  Х1ура  барскъа  синкала  дурх1я  сабри!</w:t>
      </w:r>
    </w:p>
    <w:p w:rsidR="00EF4477" w:rsidRDefault="00EF447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ика – Ну  иш  </w:t>
      </w:r>
      <w:proofErr w:type="gramStart"/>
      <w:r>
        <w:rPr>
          <w:b/>
          <w:color w:val="002060"/>
          <w:sz w:val="28"/>
          <w:szCs w:val="28"/>
        </w:rPr>
        <w:t>мерла</w:t>
      </w:r>
      <w:proofErr w:type="gramEnd"/>
      <w:r>
        <w:rPr>
          <w:b/>
          <w:color w:val="002060"/>
          <w:sz w:val="28"/>
          <w:szCs w:val="28"/>
        </w:rPr>
        <w:t xml:space="preserve">  кабилхьас,    бахъ   бусес   дигулрану.</w:t>
      </w:r>
    </w:p>
    <w:p w:rsidR="00EF4477" w:rsidRDefault="00EF4477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Наб  укес   дигулра.  (къуж</w:t>
      </w:r>
      <w:r w:rsidR="004E3872">
        <w:rPr>
          <w:b/>
          <w:color w:val="002060"/>
          <w:sz w:val="28"/>
          <w:szCs w:val="28"/>
        </w:rPr>
        <w:t>бирули  сай.)</w:t>
      </w:r>
    </w:p>
    <w:p w:rsidR="004E3872" w:rsidRDefault="004E38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Чиди  кач1али   бяхъиша?  Балуйлив  яра  алгъайлив?</w:t>
      </w:r>
    </w:p>
    <w:p w:rsidR="004E3872" w:rsidRDefault="004E38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Чиди  някъли бяхъиша:   алгъайли  яра  балуйли?!  (бирх1ули саби ва  курлизи  кабиркули   саби.)</w:t>
      </w:r>
    </w:p>
    <w:p w:rsidR="004E3872" w:rsidRDefault="004E3872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 ва Кика – Дерцахъабая! Нуша курла  кадикилра</w:t>
      </w:r>
      <w:r w:rsidR="001D1CF1">
        <w:rPr>
          <w:b/>
          <w:color w:val="002060"/>
          <w:sz w:val="28"/>
          <w:szCs w:val="28"/>
        </w:rPr>
        <w:t>!  Дерцахъабая!</w:t>
      </w:r>
    </w:p>
    <w:p w:rsidR="001D1CF1" w:rsidRDefault="001D1CF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Чи-саял  дила  ириъла  курлизи   кайкили   сай.</w:t>
      </w:r>
    </w:p>
    <w:p w:rsidR="001D1CF1" w:rsidRDefault="001D1CF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ауд  ва Кика – Эгьей,  эгье </w:t>
      </w:r>
      <w:proofErr w:type="gramStart"/>
      <w:r>
        <w:rPr>
          <w:b/>
          <w:color w:val="002060"/>
          <w:sz w:val="28"/>
          <w:szCs w:val="28"/>
        </w:rPr>
        <w:t>–г</w:t>
      </w:r>
      <w:proofErr w:type="gramEnd"/>
      <w:r>
        <w:rPr>
          <w:b/>
          <w:color w:val="002060"/>
          <w:sz w:val="28"/>
          <w:szCs w:val="28"/>
        </w:rPr>
        <w:t>ьей!  Илав  чилра  агарав нуша  дерцахъеси?</w:t>
      </w:r>
    </w:p>
    <w:p w:rsidR="001D1CF1" w:rsidRDefault="001D1CF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Х1уша  саррав? Сабурбарая,  сабур, бусаг1ят. Гьанна  ца гьая биалри?</w:t>
      </w:r>
    </w:p>
    <w:p w:rsidR="001D1CF1" w:rsidRDefault="001D1CF1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ьаяличиб   села  вайси  дила  къуйрукъ</w:t>
      </w:r>
      <w:r w:rsidR="00052F9E">
        <w:rPr>
          <w:b/>
          <w:color w:val="002060"/>
          <w:sz w:val="28"/>
          <w:szCs w:val="28"/>
        </w:rPr>
        <w:t>.!  Эй Кика,  буца   гьари  дила  къуйрукъ.  Мях1камли   къяббиридну!  Дауд, гьанна  х1ура  ац1и.</w:t>
      </w:r>
    </w:p>
    <w:p w:rsidR="00052F9E" w:rsidRDefault="00052F9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Бец1ли  нуша  дерцахъира!</w:t>
      </w:r>
    </w:p>
    <w:p w:rsidR="00052F9E" w:rsidRDefault="00052F9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Баркалла   х1ед,   хала  дудеш 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</w:t>
      </w:r>
    </w:p>
    <w:p w:rsidR="00052F9E" w:rsidRDefault="00052F9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Х1ера  гьари,  сецад  г1ях1ил  буилил  г1ях1деш  бирес.</w:t>
      </w:r>
    </w:p>
    <w:p w:rsidR="00052F9E" w:rsidRDefault="00052F9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Тамаша!  Г1ях1си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   Марлира,  иш  сих1рула 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бургар.</w:t>
      </w:r>
    </w:p>
    <w:p w:rsidR="004C577C" w:rsidRDefault="004C577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Сейк1улри   х1у,  ишк1ун  нушала  унра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 саби.</w:t>
      </w:r>
    </w:p>
    <w:p w:rsidR="004C577C" w:rsidRDefault="004C577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Унруби   сих1рукьяби  биэс  х1ебирар или   гьанбиркулив  х1ед?</w:t>
      </w:r>
    </w:p>
    <w:p w:rsidR="004C577C" w:rsidRDefault="004C577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-Гьари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дурх1ни,  диг1яндикирая  кьадубази.  Нуни сих1ру  дирис.</w:t>
      </w:r>
    </w:p>
    <w:p w:rsidR="004C577C" w:rsidRDefault="004C577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Х1ергира нуни дила  узи  Дауд.  Се бирусира  гьанна  нуни?</w:t>
      </w:r>
    </w:p>
    <w:p w:rsidR="004C577C" w:rsidRDefault="004C577C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инка – Х1ебаргира   нуни  дила  </w:t>
      </w:r>
      <w:r w:rsidR="0068739A">
        <w:rPr>
          <w:b/>
          <w:color w:val="002060"/>
          <w:sz w:val="28"/>
          <w:szCs w:val="28"/>
        </w:rPr>
        <w:t>х1улбала  шала  Кика. Се  бирусив?</w:t>
      </w:r>
    </w:p>
    <w:p w:rsidR="0068739A" w:rsidRDefault="0068739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Се  сарраяв  гъари  х1уша,  г1инцла  галгаличир  хиялтаг1ир умц1утигъунти!</w:t>
      </w:r>
    </w:p>
    <w:p w:rsidR="0068739A" w:rsidRDefault="0068739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Лех1кахъадри  х1у,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</w:t>
      </w:r>
    </w:p>
    <w:p w:rsidR="0068739A" w:rsidRDefault="0068739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Ц1ахли  ах1ену  х1ед  лебилра  урухбирес,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</w:t>
      </w:r>
    </w:p>
    <w:p w:rsidR="0068739A" w:rsidRDefault="0068739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Х1уша   дик1уливан,  ну  вайси  бец1  ах1енра,  ну  сих1рукья  бец1  сабра.   Бурая  х1ушала   бег1ла  халаси  мурад</w:t>
      </w:r>
      <w:proofErr w:type="gramStart"/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бусаг1ят  бетарахъис.</w:t>
      </w:r>
    </w:p>
    <w:p w:rsidR="0068739A" w:rsidRDefault="0068739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Дила  Кика  барга</w:t>
      </w:r>
      <w:r w:rsidR="000E273A">
        <w:rPr>
          <w:b/>
          <w:color w:val="002060"/>
          <w:sz w:val="28"/>
          <w:szCs w:val="28"/>
        </w:rPr>
        <w:t>.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- 1, 2, 3, 4, 5-Кика  нушачи баши!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Дила  Кика,  дила  далк1а   кьяшмар, дила   х1улбала  шала.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Х1ера   гьари,  г1ях1си 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.  Дила  узира  варга.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1, 2, 3, 4, 5 – Дауд,  нушачи  ваши!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Дила  ах1ерси  узи!</w:t>
      </w:r>
    </w:p>
    <w:p w:rsidR="000E273A" w:rsidRDefault="000E273A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Бика,  дила  рузи,  х1у набчирад   черрерхи</w:t>
      </w:r>
      <w:r w:rsidR="00F77E30">
        <w:rPr>
          <w:b/>
          <w:color w:val="002060"/>
          <w:sz w:val="28"/>
          <w:szCs w:val="28"/>
        </w:rPr>
        <w:t>.  Г1ур ну г1еламгьавси ветх1ерус.</w:t>
      </w:r>
    </w:p>
    <w:p w:rsidR="00F77E30" w:rsidRDefault="00F77E3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</w:t>
      </w:r>
      <w:proofErr w:type="gramStart"/>
      <w:r>
        <w:rPr>
          <w:b/>
          <w:color w:val="002060"/>
          <w:sz w:val="28"/>
          <w:szCs w:val="28"/>
        </w:rPr>
        <w:t>а-</w:t>
      </w:r>
      <w:proofErr w:type="gramEnd"/>
      <w:r>
        <w:rPr>
          <w:b/>
          <w:color w:val="002060"/>
          <w:sz w:val="28"/>
          <w:szCs w:val="28"/>
        </w:rPr>
        <w:t xml:space="preserve"> Нура   бетх1ерусра. Чебберхи   набчибад,  неш.</w:t>
      </w:r>
    </w:p>
    <w:p w:rsidR="00F77E30" w:rsidRDefault="00F77E3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Гьанна  ну  сабра   цунни калунси..?Сен  наб  гьарх1ебилзусив?</w:t>
      </w:r>
    </w:p>
    <w:p w:rsidR="00F77E30" w:rsidRDefault="00F77E3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>, г1ек1а  гьари  х1улби: 1, 2, 3, 4, 5 –абхьа, Бец1,х1уни х1улби.</w:t>
      </w:r>
    </w:p>
    <w:p w:rsidR="00F77E30" w:rsidRDefault="00F77E30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Се  биубси  леба?  Нуни  селра  чебиули  ах1енра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Чейули  ах1енрав?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ика – Х1ела  гьалаб  х1ела  гьалмагъунигу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Кика – Иш  нура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ауд – Х1ера  иш  нура х1ела  гьалмагъ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инка – Лерилра  нуша,  дила  унра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Бец</w:t>
      </w:r>
      <w:proofErr w:type="gramStart"/>
      <w:r>
        <w:rPr>
          <w:b/>
          <w:color w:val="002060"/>
          <w:sz w:val="28"/>
          <w:szCs w:val="28"/>
        </w:rPr>
        <w:t>1</w:t>
      </w:r>
      <w:proofErr w:type="gramEnd"/>
      <w:r>
        <w:rPr>
          <w:b/>
          <w:color w:val="002060"/>
          <w:sz w:val="28"/>
          <w:szCs w:val="28"/>
        </w:rPr>
        <w:t xml:space="preserve"> – Марли  дик1улрав?  Х1ура,  х1ура,  лерилра. Х1ера гьари  се  г1ях1сил гьарли-марти  гьалмагъуни  лебх1ели.</w:t>
      </w:r>
    </w:p>
    <w:p w:rsidR="00D9495E" w:rsidRDefault="00D9495E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1ях1деш  барес   умц1ная</w:t>
      </w:r>
      <w:r w:rsidR="00D83894">
        <w:rPr>
          <w:b/>
          <w:color w:val="002060"/>
          <w:sz w:val="28"/>
          <w:szCs w:val="28"/>
        </w:rPr>
        <w:t>,  дурх1ни!</w:t>
      </w:r>
    </w:p>
    <w:p w:rsidR="00D83894" w:rsidRDefault="00D83894" w:rsidP="00194982">
      <w:pPr>
        <w:pStyle w:val="a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Лебтанилра   далай  буч1а.)</w:t>
      </w:r>
    </w:p>
    <w:p w:rsidR="00D83894" w:rsidRDefault="00D83894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АРГАН  ДАРГАН   ВИРАРУ,   ВАТ1АЙС  ДАЛАЙХ1ЕЙК1УСИ?</w:t>
      </w:r>
    </w:p>
    <w:p w:rsidR="00D83894" w:rsidRDefault="00F0469A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«Лех1бизи,  дила</w:t>
      </w:r>
      <w:r w:rsidR="00D83894">
        <w:rPr>
          <w:b/>
          <w:color w:val="7030A0"/>
          <w:sz w:val="28"/>
          <w:szCs w:val="28"/>
        </w:rPr>
        <w:t xml:space="preserve">  Ват1ан».  (Шахбанова  С.)</w:t>
      </w:r>
    </w:p>
    <w:p w:rsidR="002267C0" w:rsidRDefault="002267C0" w:rsidP="00194982">
      <w:pPr>
        <w:pStyle w:val="a3"/>
        <w:rPr>
          <w:b/>
          <w:color w:val="7030A0"/>
          <w:sz w:val="28"/>
          <w:szCs w:val="28"/>
        </w:rPr>
      </w:pPr>
    </w:p>
    <w:p w:rsidR="002267C0" w:rsidRDefault="002267C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448300" cy="3632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MHnrX0AADTy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71" cy="36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4" w:rsidRDefault="00F0469A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АРГАН   ДАРГАН  ВИРАРУ,  НЕШЛА  МЕЗ  </w:t>
      </w:r>
      <w:r w:rsidR="00941656">
        <w:rPr>
          <w:b/>
          <w:color w:val="FF0000"/>
          <w:sz w:val="28"/>
          <w:szCs w:val="28"/>
        </w:rPr>
        <w:t>Х1ЕЙГАХЪУСИ?</w:t>
      </w:r>
    </w:p>
    <w:p w:rsidR="00941656" w:rsidRDefault="00F0469A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Г</w:t>
      </w:r>
      <w:proofErr w:type="gramStart"/>
      <w:r>
        <w:rPr>
          <w:b/>
          <w:color w:val="00B050"/>
          <w:sz w:val="28"/>
          <w:szCs w:val="28"/>
        </w:rPr>
        <w:t>1</w:t>
      </w:r>
      <w:proofErr w:type="gramEnd"/>
      <w:r>
        <w:rPr>
          <w:b/>
          <w:color w:val="00B050"/>
          <w:sz w:val="28"/>
          <w:szCs w:val="28"/>
        </w:rPr>
        <w:t>.КЬУРБАНОВА   «</w:t>
      </w:r>
      <w:r w:rsidR="00941656">
        <w:rPr>
          <w:b/>
          <w:color w:val="00B050"/>
          <w:sz w:val="28"/>
          <w:szCs w:val="28"/>
        </w:rPr>
        <w:t>ДИГАХЪИС   НАБ  НЕШЛА  МЕЗ».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анзилли   барсбарибти,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влали   къагъбарибти,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амти    адамтазибад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Рахли  аргъасли  нуни: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рган   мез  х1ейги  или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Ц1умбик1ар  дила  урк1и.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Урк1и   ц1умх1ебик1ару,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Вег1ла  мез  ганздиралли?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Нешла   рух1ван   ах1ерти,</w:t>
      </w:r>
    </w:p>
    <w:p w:rsidR="00941656" w:rsidRDefault="00941656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</w:t>
      </w:r>
      <w:r w:rsidR="000813F3">
        <w:rPr>
          <w:b/>
          <w:color w:val="7030A0"/>
          <w:sz w:val="28"/>
          <w:szCs w:val="28"/>
        </w:rPr>
        <w:t>Г1язиз   жанван   дурхъати,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Дила   хала  бег1тала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Мез   мучлах1едиралли?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Гьайбатти   далуйтачил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Шурми   миц1ирдирути,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умарталацун  урк1би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Г1ях1  девли   шаддирути.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игахъис  наб   нешла  мез</w:t>
      </w:r>
    </w:p>
    <w:p w:rsidR="000813F3" w:rsidRDefault="000813F3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абра   кьисматли  гибти.</w:t>
      </w:r>
    </w:p>
    <w:p w:rsidR="000813F3" w:rsidRDefault="000813F3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АРГАН    ДАРГАН   ВИРАРУ,   ВАЧАР-ЧАКАР  Х1ЕЙРУСИ?</w:t>
      </w:r>
    </w:p>
    <w:p w:rsidR="000813F3" w:rsidRDefault="000813F3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асхарала   далай «Спекулянт»  </w:t>
      </w:r>
      <w:proofErr w:type="gramStart"/>
      <w:r w:rsidR="00F40377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 </w:t>
      </w:r>
      <w:proofErr w:type="gramEnd"/>
      <w:r w:rsidR="00F40377">
        <w:rPr>
          <w:b/>
          <w:color w:val="FF0000"/>
          <w:sz w:val="28"/>
          <w:szCs w:val="28"/>
        </w:rPr>
        <w:t>Г1ямарова  Х.)</w:t>
      </w:r>
    </w:p>
    <w:p w:rsidR="00F40377" w:rsidRDefault="003428B0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АРГАН   ДАРГАН   ВИРАРУ,  НЕШ-ВАТ1АН  ХЪУМКАРТУРСИ?</w:t>
      </w:r>
    </w:p>
    <w:p w:rsidR="003428B0" w:rsidRDefault="003428B0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А.Г1ябдулманапова  «ВАТ1АН».</w:t>
      </w:r>
    </w:p>
    <w:p w:rsidR="002267C0" w:rsidRDefault="002267C0" w:rsidP="00194982">
      <w:pPr>
        <w:pStyle w:val="a3"/>
        <w:rPr>
          <w:b/>
          <w:color w:val="0070C0"/>
          <w:sz w:val="28"/>
          <w:szCs w:val="28"/>
        </w:rPr>
      </w:pPr>
    </w:p>
    <w:p w:rsidR="002267C0" w:rsidRDefault="002267C0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48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1edf0c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1унт1ен   мургьи,   ц1уба   арц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Лайдик1ис  урхьулизи,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Ват1ан   х1у  хъумартурли,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лдачи  хъарахъасли.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Ц1али  бигаб   мас-хазна,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Сунес  жан  харждарасли,</w:t>
      </w:r>
    </w:p>
    <w:p w:rsidR="003428B0" w:rsidRDefault="003428B0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Дила   ах1ерси    Ват1ан,</w:t>
      </w:r>
    </w:p>
    <w:p w:rsidR="003E4798" w:rsidRDefault="003E4798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Х1ечила  хъумартасли.</w:t>
      </w:r>
    </w:p>
    <w:p w:rsidR="003E4798" w:rsidRDefault="003E4798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луйтира  дархьдалтас,</w:t>
      </w:r>
    </w:p>
    <w:p w:rsidR="003E4798" w:rsidRDefault="003E4798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1ед  деза   х1едик1алли,</w:t>
      </w:r>
    </w:p>
    <w:p w:rsidR="003E4798" w:rsidRDefault="003E4798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Урк1ира  дурабилт1ас</w:t>
      </w:r>
    </w:p>
    <w:p w:rsidR="003E4798" w:rsidRDefault="003E4798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1у   гьанни  х1ебузалли.</w:t>
      </w:r>
    </w:p>
    <w:p w:rsidR="003E4798" w:rsidRDefault="003E4798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. Х1ЯСАНОВА   «ВАТ1АН – Г1ЯХ1ГЪАБЗА  ДИЛА».</w:t>
      </w:r>
    </w:p>
    <w:p w:rsidR="003E4798" w:rsidRDefault="003E4798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Кавказла    дубуртачиб </w:t>
      </w:r>
    </w:p>
    <w:p w:rsidR="003E4798" w:rsidRDefault="003E4798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Ахъли   арцурси  ч1ака  </w:t>
      </w:r>
    </w:p>
    <w:p w:rsidR="003E4798" w:rsidRDefault="003E4798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Мешубиркур   ил  х1ечи </w:t>
      </w:r>
    </w:p>
    <w:p w:rsidR="003E4798" w:rsidRDefault="003E4798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Ват1ан – г1ях1гъабза  дила.</w:t>
      </w:r>
    </w:p>
    <w:p w:rsidR="003E4798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</w:t>
      </w:r>
      <w:r w:rsidR="003E4798">
        <w:rPr>
          <w:b/>
          <w:color w:val="00B050"/>
          <w:sz w:val="28"/>
          <w:szCs w:val="28"/>
        </w:rPr>
        <w:t>К1арахъан   Шамиллаван</w:t>
      </w:r>
      <w:r>
        <w:rPr>
          <w:b/>
          <w:color w:val="00B050"/>
          <w:sz w:val="28"/>
          <w:szCs w:val="28"/>
        </w:rPr>
        <w:t>,</w:t>
      </w:r>
    </w:p>
    <w:p w:rsidR="003E4798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</w:t>
      </w:r>
      <w:r w:rsidR="003E4798">
        <w:rPr>
          <w:b/>
          <w:color w:val="00B050"/>
          <w:sz w:val="28"/>
          <w:szCs w:val="28"/>
        </w:rPr>
        <w:t>Урк1и   ч1умал   Дагъистан.</w:t>
      </w:r>
    </w:p>
    <w:p w:rsidR="003E4798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</w:t>
      </w:r>
      <w:r w:rsidR="003E4798">
        <w:rPr>
          <w:b/>
          <w:color w:val="00B050"/>
          <w:sz w:val="28"/>
          <w:szCs w:val="28"/>
        </w:rPr>
        <w:t>Х1урхъан   Батирайлаван,</w:t>
      </w:r>
    </w:p>
    <w:p w:rsidR="003E4798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</w:t>
      </w:r>
      <w:r w:rsidR="003E4798">
        <w:rPr>
          <w:b/>
          <w:color w:val="00B050"/>
          <w:sz w:val="28"/>
          <w:szCs w:val="28"/>
        </w:rPr>
        <w:t>Пасих</w:t>
      </w:r>
      <w:proofErr w:type="gramStart"/>
      <w:r w:rsidR="003E4798">
        <w:rPr>
          <w:b/>
          <w:color w:val="00B050"/>
          <w:sz w:val="28"/>
          <w:szCs w:val="28"/>
        </w:rPr>
        <w:t>1</w:t>
      </w:r>
      <w:proofErr w:type="gramEnd"/>
      <w:r w:rsidR="003E4798">
        <w:rPr>
          <w:b/>
          <w:color w:val="00B050"/>
          <w:sz w:val="28"/>
          <w:szCs w:val="28"/>
        </w:rPr>
        <w:t xml:space="preserve">   далай</w:t>
      </w:r>
      <w:r>
        <w:rPr>
          <w:b/>
          <w:color w:val="00B050"/>
          <w:sz w:val="28"/>
          <w:szCs w:val="28"/>
        </w:rPr>
        <w:t xml:space="preserve"> – Дагъистан.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их1ру   някъбар  г1ярбук1ан,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аби  дила  Дагъистан.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Хайдакьла   анхъла   талхъан,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Саби  дила   Дагъистан.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Неш-Ват1ан   наб  г1язизси,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Нешла  х1ерван   ванаси,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Дила   дудешла   юртван,</w:t>
      </w:r>
    </w:p>
    <w:p w:rsidR="00C87854" w:rsidRDefault="00C87854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    Сабри  х1у  набдурхъаси.</w:t>
      </w:r>
    </w:p>
    <w:p w:rsidR="00C87854" w:rsidRDefault="00C87854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АРГАН    ДАРГАН   ВИРАРУ,  ДАРГАН   ДЕЛХЪ   Х1ЕДАЛУСИ?</w:t>
      </w:r>
    </w:p>
    <w:p w:rsidR="002267C0" w:rsidRDefault="002267C0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959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54" w:rsidRDefault="00C87854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У</w:t>
      </w:r>
      <w:r w:rsidR="00A83306">
        <w:rPr>
          <w:b/>
          <w:color w:val="FF0000"/>
          <w:sz w:val="28"/>
          <w:szCs w:val="28"/>
        </w:rPr>
        <w:t>ршбала  ва рурсбала  кьукьяли   дарган   делхъ  диру.)</w:t>
      </w:r>
    </w:p>
    <w:p w:rsidR="00A83306" w:rsidRPr="00A83306" w:rsidRDefault="00DC29DA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АРГАНРА   ДАРГАН   ВИРАР:    ДАРГАН  М</w:t>
      </w:r>
      <w:r w:rsidR="009F7A0D">
        <w:rPr>
          <w:b/>
          <w:color w:val="0070C0"/>
          <w:sz w:val="28"/>
          <w:szCs w:val="28"/>
        </w:rPr>
        <w:t>ЕЗ    ДИГАХЪУСИ</w:t>
      </w:r>
      <w:r>
        <w:rPr>
          <w:b/>
          <w:color w:val="0070C0"/>
          <w:sz w:val="28"/>
          <w:szCs w:val="28"/>
        </w:rPr>
        <w:t>,</w:t>
      </w:r>
    </w:p>
    <w:p w:rsidR="009F7A0D" w:rsidRDefault="00DC29DA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</w:t>
      </w:r>
      <w:r w:rsidR="009F7A0D">
        <w:rPr>
          <w:b/>
          <w:color w:val="FF0000"/>
          <w:sz w:val="28"/>
          <w:szCs w:val="28"/>
        </w:rPr>
        <w:t xml:space="preserve">         </w:t>
      </w:r>
      <w:r w:rsidR="00885509">
        <w:rPr>
          <w:b/>
          <w:color w:val="0070C0"/>
          <w:sz w:val="28"/>
          <w:szCs w:val="28"/>
        </w:rPr>
        <w:t>ДАРГАН    МЕЗЛИ   УЧ1УСИ</w:t>
      </w:r>
      <w:r w:rsidR="009F7A0D">
        <w:rPr>
          <w:b/>
          <w:color w:val="0070C0"/>
          <w:sz w:val="28"/>
          <w:szCs w:val="28"/>
        </w:rPr>
        <w:t>,</w:t>
      </w:r>
    </w:p>
    <w:p w:rsidR="009F7A0D" w:rsidRDefault="009F7A0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ДАРГАН   МЕЗЛ</w:t>
      </w:r>
      <w:r w:rsidR="00885509">
        <w:rPr>
          <w:b/>
          <w:color w:val="0070C0"/>
          <w:sz w:val="28"/>
          <w:szCs w:val="28"/>
        </w:rPr>
        <w:t>И  ЛУК1УСИ,</w:t>
      </w:r>
    </w:p>
    <w:p w:rsidR="009F7A0D" w:rsidRDefault="009F7A0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ДАРГАН  ДАЛАЙ    БУЧ1УСИ, </w:t>
      </w:r>
    </w:p>
    <w:p w:rsidR="009F7A0D" w:rsidRDefault="009F7A0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ДАГЪИСТА   ДУБУРТАЗИБ,</w:t>
      </w:r>
    </w:p>
    <w:p w:rsidR="009F7A0D" w:rsidRDefault="009F7A0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            ДАРГА  ЧЕБЯХ1БИРУСИ.</w:t>
      </w:r>
    </w:p>
    <w:p w:rsidR="00885509" w:rsidRDefault="00885509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. Х1ЯМИДОВ.  «МЕЗ   ДИГАХЪЕНА,  ДУРХ1НИ»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ез   дигахъена,   дурх1ни,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ешлизирад   дакьибти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ири   гардбирух1ели,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Г1яшриубли   дурибти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Мез   дигахъена,   дурх1ни,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Хала  бег1та  датурти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Мулк  сари  илди  х1ушаб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Маслис   кьадин  калунти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ез  дигахъена,   дурх1ни,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Халал  гьуни   ахъибти.</w:t>
      </w:r>
    </w:p>
    <w:p w:rsidR="00885509" w:rsidRDefault="00885509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ХЪям-кьац1ли,   къарциндешли</w:t>
      </w:r>
    </w:p>
    <w:p w:rsidR="0010608C" w:rsidRDefault="0010608C" w:rsidP="00194982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ерасес    х1едиубти.</w:t>
      </w:r>
    </w:p>
    <w:p w:rsidR="0010608C" w:rsidRDefault="0010608C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</w:t>
      </w:r>
      <w:proofErr w:type="gramStart"/>
      <w:r>
        <w:rPr>
          <w:b/>
          <w:color w:val="FF0000"/>
          <w:sz w:val="28"/>
          <w:szCs w:val="28"/>
        </w:rPr>
        <w:t>1</w:t>
      </w:r>
      <w:proofErr w:type="gramEnd"/>
      <w:r>
        <w:rPr>
          <w:b/>
          <w:color w:val="FF0000"/>
          <w:sz w:val="28"/>
          <w:szCs w:val="28"/>
        </w:rPr>
        <w:t>.КЬУРБАНОВА   «НЕШЛА  МЕЗ».</w:t>
      </w:r>
    </w:p>
    <w:p w:rsidR="0010608C" w:rsidRDefault="0010608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ршдусмазир    ак1убти</w:t>
      </w:r>
    </w:p>
    <w:p w:rsidR="0010608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рган   наслубала   мез,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Х1уша </w:t>
      </w:r>
      <w:r w:rsidR="002F193B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х1едалутала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хъдик1улигу   гъай-мез.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 xml:space="preserve">Г1ямрулизир 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кьисматван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 xml:space="preserve">Наб 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букьурли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 даибти,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 xml:space="preserve">Бег1ла  гьалабси 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гьигьван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>Х1илизир   т1инт1диубти.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Нешла   </w:t>
      </w:r>
      <w:proofErr w:type="gramStart"/>
      <w:r>
        <w:rPr>
          <w:b/>
          <w:color w:val="00B050"/>
          <w:sz w:val="28"/>
          <w:szCs w:val="28"/>
        </w:rPr>
        <w:t>х1ялал</w:t>
      </w:r>
      <w:proofErr w:type="gramEnd"/>
      <w:r>
        <w:rPr>
          <w:b/>
          <w:color w:val="00B050"/>
          <w:sz w:val="28"/>
          <w:szCs w:val="28"/>
        </w:rPr>
        <w:t xml:space="preserve">  а   ниъван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игиличил   дагьурти,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Гардла  малх1ям  далайван 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гьрилизир</w:t>
      </w:r>
      <w:r w:rsidR="002F193B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 далгунти.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 xml:space="preserve">Шарабла 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урунжливан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>Милиги</w:t>
      </w:r>
      <w:r>
        <w:rPr>
          <w:b/>
          <w:color w:val="00B050"/>
          <w:sz w:val="28"/>
          <w:szCs w:val="28"/>
        </w:rPr>
        <w:t xml:space="preserve">  </w:t>
      </w:r>
      <w:r w:rsidR="0039293C">
        <w:rPr>
          <w:b/>
          <w:color w:val="00B050"/>
          <w:sz w:val="28"/>
          <w:szCs w:val="28"/>
        </w:rPr>
        <w:t xml:space="preserve"> ахъахъибти,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 xml:space="preserve">Азихъла 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 бут1аливан</w:t>
      </w:r>
    </w:p>
    <w:p w:rsidR="0039293C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 </w:t>
      </w:r>
      <w:r w:rsidR="0039293C">
        <w:rPr>
          <w:b/>
          <w:color w:val="00B050"/>
          <w:sz w:val="28"/>
          <w:szCs w:val="28"/>
        </w:rPr>
        <w:t>Набзи</w:t>
      </w:r>
      <w:r>
        <w:rPr>
          <w:b/>
          <w:color w:val="00B050"/>
          <w:sz w:val="28"/>
          <w:szCs w:val="28"/>
        </w:rPr>
        <w:t xml:space="preserve"> </w:t>
      </w:r>
      <w:r w:rsidR="0039293C">
        <w:rPr>
          <w:b/>
          <w:color w:val="00B050"/>
          <w:sz w:val="28"/>
          <w:szCs w:val="28"/>
        </w:rPr>
        <w:t xml:space="preserve">  кьуват   керт1ути.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й  урк1илис   дарманван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Дардлис   сабабдирути,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Шурми-ургаб    т1амаван</w:t>
      </w:r>
    </w:p>
    <w:p w:rsidR="0039293C" w:rsidRDefault="0039293C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Аргъайзир  </w:t>
      </w:r>
      <w:r w:rsidR="002F193B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г1ералгьути</w:t>
      </w:r>
      <w:r w:rsidR="002F193B">
        <w:rPr>
          <w:b/>
          <w:color w:val="00B050"/>
          <w:sz w:val="28"/>
          <w:szCs w:val="28"/>
        </w:rPr>
        <w:t>.</w:t>
      </w:r>
    </w:p>
    <w:p w:rsidR="002F193B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Вег</w:t>
      </w:r>
      <w:proofErr w:type="gramStart"/>
      <w:r>
        <w:rPr>
          <w:b/>
          <w:color w:val="00B050"/>
          <w:sz w:val="28"/>
          <w:szCs w:val="28"/>
        </w:rPr>
        <w:t>1</w:t>
      </w:r>
      <w:proofErr w:type="gramEnd"/>
      <w:r>
        <w:rPr>
          <w:b/>
          <w:color w:val="00B050"/>
          <w:sz w:val="28"/>
          <w:szCs w:val="28"/>
        </w:rPr>
        <w:t xml:space="preserve">   ак1убси   Ват1анван</w:t>
      </w:r>
    </w:p>
    <w:p w:rsidR="002F193B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Даргантас    дигахъули,</w:t>
      </w:r>
    </w:p>
    <w:p w:rsidR="002F193B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Калабая,   нешла    мез,</w:t>
      </w:r>
    </w:p>
    <w:p w:rsidR="002F193B" w:rsidRDefault="002F193B" w:rsidP="00194982">
      <w:pPr>
        <w:pStyle w:val="a3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   Наслубани    руркъули.</w:t>
      </w:r>
    </w:p>
    <w:p w:rsidR="002F193B" w:rsidRDefault="003D6029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АРГАН   ДАРГАН   ВИРАРУ,  ГЬАЛМАГЪДЕШ  Х1ЕДАЛУСИ</w:t>
      </w:r>
      <w:proofErr w:type="gramStart"/>
      <w:r>
        <w:rPr>
          <w:b/>
          <w:color w:val="FF0000"/>
          <w:sz w:val="28"/>
          <w:szCs w:val="28"/>
        </w:rPr>
        <w:t xml:space="preserve"> ?</w:t>
      </w:r>
      <w:proofErr w:type="gramEnd"/>
    </w:p>
    <w:p w:rsidR="003D6029" w:rsidRDefault="003D6029" w:rsidP="00194982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.РАШИДОВ   «ВИАБ    ГЬАЛМАГЪ   ГЬАРИЛЛА».</w:t>
      </w:r>
    </w:p>
    <w:p w:rsidR="003D6029" w:rsidRDefault="00EF6A5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рузияла   делхъ  чедиахъули   сари   рурсбала   кьукьяли.</w:t>
      </w:r>
    </w:p>
    <w:p w:rsidR="00EF6A5D" w:rsidRPr="003D6029" w:rsidRDefault="00EF6A5D" w:rsidP="0019498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АРГАЛА   ГИМН – далай   буч1а  бут1акьянчибани.</w:t>
      </w:r>
      <w:r w:rsidR="002D731D" w:rsidRPr="002D731D">
        <w:rPr>
          <w:b/>
          <w:noProof/>
          <w:color w:val="7030A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731D">
        <w:rPr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7448550"/>
            <wp:positionH relativeFrom="margin">
              <wp:align>right</wp:align>
            </wp:positionH>
            <wp:positionV relativeFrom="margin">
              <wp:align>bottom</wp:align>
            </wp:positionV>
            <wp:extent cx="3514725" cy="235204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0237d9dd0467bf65ef596c4751e00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509" w:rsidRPr="00885509" w:rsidRDefault="00885509" w:rsidP="00194982">
      <w:pPr>
        <w:pStyle w:val="a3"/>
        <w:rPr>
          <w:b/>
          <w:color w:val="7030A0"/>
          <w:sz w:val="28"/>
          <w:szCs w:val="28"/>
        </w:rPr>
      </w:pPr>
    </w:p>
    <w:p w:rsidR="000C174A" w:rsidRPr="0065228D" w:rsidRDefault="000C174A" w:rsidP="00194982">
      <w:pPr>
        <w:pStyle w:val="a3"/>
        <w:rPr>
          <w:b/>
          <w:color w:val="002060"/>
          <w:sz w:val="28"/>
          <w:szCs w:val="28"/>
        </w:rPr>
      </w:pPr>
    </w:p>
    <w:p w:rsidR="00A57651" w:rsidRPr="00A57651" w:rsidRDefault="00A57651" w:rsidP="00194982">
      <w:pPr>
        <w:pStyle w:val="a3"/>
        <w:rPr>
          <w:b/>
          <w:color w:val="002060"/>
        </w:rPr>
      </w:pPr>
    </w:p>
    <w:p w:rsidR="00194982" w:rsidRPr="00194982" w:rsidRDefault="00194982" w:rsidP="00194982">
      <w:pPr>
        <w:pStyle w:val="a3"/>
        <w:rPr>
          <w:b/>
          <w:color w:val="7030A0"/>
          <w:sz w:val="28"/>
          <w:szCs w:val="28"/>
        </w:rPr>
      </w:pPr>
    </w:p>
    <w:p w:rsidR="00194982" w:rsidRPr="00E13E16" w:rsidRDefault="00194982" w:rsidP="00551060">
      <w:pPr>
        <w:pStyle w:val="a3"/>
        <w:rPr>
          <w:b/>
          <w:color w:val="7030A0"/>
          <w:sz w:val="28"/>
          <w:szCs w:val="28"/>
        </w:rPr>
      </w:pPr>
    </w:p>
    <w:p w:rsidR="00AB0F80" w:rsidRPr="00AC5810" w:rsidRDefault="00AB0F80" w:rsidP="007E2141">
      <w:pPr>
        <w:pStyle w:val="a3"/>
        <w:rPr>
          <w:b/>
          <w:color w:val="00B050"/>
          <w:sz w:val="32"/>
          <w:szCs w:val="32"/>
        </w:rPr>
      </w:pPr>
    </w:p>
    <w:p w:rsidR="00E81C33" w:rsidRPr="00730270" w:rsidRDefault="00E81C33" w:rsidP="007E214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</w:t>
      </w:r>
    </w:p>
    <w:p w:rsidR="00730270" w:rsidRPr="00730270" w:rsidRDefault="00730270" w:rsidP="007E2141">
      <w:pPr>
        <w:pStyle w:val="a3"/>
        <w:rPr>
          <w:b/>
          <w:color w:val="FF0000"/>
          <w:sz w:val="36"/>
          <w:szCs w:val="36"/>
        </w:rPr>
      </w:pPr>
    </w:p>
    <w:p w:rsidR="0010416E" w:rsidRPr="0010416E" w:rsidRDefault="0010416E" w:rsidP="0010416E"/>
    <w:sectPr w:rsidR="0010416E" w:rsidRPr="0010416E" w:rsidSect="004C6A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1C" w:rsidRDefault="007F691C" w:rsidP="007F691C">
      <w:pPr>
        <w:spacing w:after="0" w:line="240" w:lineRule="auto"/>
      </w:pPr>
      <w:r>
        <w:separator/>
      </w:r>
    </w:p>
  </w:endnote>
  <w:endnote w:type="continuationSeparator" w:id="0">
    <w:p w:rsidR="007F691C" w:rsidRDefault="007F691C" w:rsidP="007F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1C" w:rsidRDefault="007F691C" w:rsidP="007F691C">
      <w:pPr>
        <w:spacing w:after="0" w:line="240" w:lineRule="auto"/>
      </w:pPr>
      <w:r>
        <w:separator/>
      </w:r>
    </w:p>
  </w:footnote>
  <w:footnote w:type="continuationSeparator" w:id="0">
    <w:p w:rsidR="007F691C" w:rsidRDefault="007F691C" w:rsidP="007F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1C" w:rsidRDefault="007F69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8FA"/>
    <w:multiLevelType w:val="hybridMultilevel"/>
    <w:tmpl w:val="F3F6BA96"/>
    <w:lvl w:ilvl="0" w:tplc="7E4CB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2F49"/>
    <w:multiLevelType w:val="hybridMultilevel"/>
    <w:tmpl w:val="95A44CEE"/>
    <w:lvl w:ilvl="0" w:tplc="02AA8A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hdrShapeDefaults>
    <o:shapedefaults v:ext="edit" spidmax="4097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E7"/>
    <w:rsid w:val="00046E41"/>
    <w:rsid w:val="00052F9E"/>
    <w:rsid w:val="000813F3"/>
    <w:rsid w:val="000C174A"/>
    <w:rsid w:val="000E273A"/>
    <w:rsid w:val="000E4DBC"/>
    <w:rsid w:val="0010416E"/>
    <w:rsid w:val="0010608C"/>
    <w:rsid w:val="00194982"/>
    <w:rsid w:val="001960A1"/>
    <w:rsid w:val="001A2A2C"/>
    <w:rsid w:val="001D1CF1"/>
    <w:rsid w:val="001D2B89"/>
    <w:rsid w:val="001E753A"/>
    <w:rsid w:val="001F28C9"/>
    <w:rsid w:val="00213BB1"/>
    <w:rsid w:val="002267C0"/>
    <w:rsid w:val="002B13F3"/>
    <w:rsid w:val="002D731D"/>
    <w:rsid w:val="002F193B"/>
    <w:rsid w:val="00331580"/>
    <w:rsid w:val="003428B0"/>
    <w:rsid w:val="0035080A"/>
    <w:rsid w:val="0039293C"/>
    <w:rsid w:val="003B50C3"/>
    <w:rsid w:val="003B540C"/>
    <w:rsid w:val="003D6029"/>
    <w:rsid w:val="003E4798"/>
    <w:rsid w:val="003E74DA"/>
    <w:rsid w:val="004C577C"/>
    <w:rsid w:val="004C6AFC"/>
    <w:rsid w:val="004D45E7"/>
    <w:rsid w:val="004E2DD6"/>
    <w:rsid w:val="004E3872"/>
    <w:rsid w:val="00527DE7"/>
    <w:rsid w:val="00551060"/>
    <w:rsid w:val="005579B3"/>
    <w:rsid w:val="00557BB9"/>
    <w:rsid w:val="00574C6E"/>
    <w:rsid w:val="0057648B"/>
    <w:rsid w:val="005815BB"/>
    <w:rsid w:val="005A06E5"/>
    <w:rsid w:val="005D14BF"/>
    <w:rsid w:val="005D1AF2"/>
    <w:rsid w:val="0065228D"/>
    <w:rsid w:val="0068739A"/>
    <w:rsid w:val="006F064A"/>
    <w:rsid w:val="00730270"/>
    <w:rsid w:val="00755E8A"/>
    <w:rsid w:val="007A15CD"/>
    <w:rsid w:val="007B1A5A"/>
    <w:rsid w:val="007E2141"/>
    <w:rsid w:val="007F6290"/>
    <w:rsid w:val="007F691C"/>
    <w:rsid w:val="00850F73"/>
    <w:rsid w:val="00871118"/>
    <w:rsid w:val="00885509"/>
    <w:rsid w:val="008D5373"/>
    <w:rsid w:val="00907730"/>
    <w:rsid w:val="00912436"/>
    <w:rsid w:val="00941656"/>
    <w:rsid w:val="00944B7A"/>
    <w:rsid w:val="00980A72"/>
    <w:rsid w:val="009B6040"/>
    <w:rsid w:val="009F7A0D"/>
    <w:rsid w:val="00A00160"/>
    <w:rsid w:val="00A040CD"/>
    <w:rsid w:val="00A57651"/>
    <w:rsid w:val="00A801E6"/>
    <w:rsid w:val="00A83306"/>
    <w:rsid w:val="00AB0F80"/>
    <w:rsid w:val="00AB12F6"/>
    <w:rsid w:val="00AC5810"/>
    <w:rsid w:val="00B771E5"/>
    <w:rsid w:val="00BB0F25"/>
    <w:rsid w:val="00BF2203"/>
    <w:rsid w:val="00C01CA6"/>
    <w:rsid w:val="00C23E0E"/>
    <w:rsid w:val="00C64C65"/>
    <w:rsid w:val="00C87854"/>
    <w:rsid w:val="00C95338"/>
    <w:rsid w:val="00D2558C"/>
    <w:rsid w:val="00D83894"/>
    <w:rsid w:val="00D9495E"/>
    <w:rsid w:val="00DC29DA"/>
    <w:rsid w:val="00DC6B03"/>
    <w:rsid w:val="00E13E16"/>
    <w:rsid w:val="00E55E47"/>
    <w:rsid w:val="00E677A9"/>
    <w:rsid w:val="00E81C33"/>
    <w:rsid w:val="00E826CA"/>
    <w:rsid w:val="00E91183"/>
    <w:rsid w:val="00EF4477"/>
    <w:rsid w:val="00EF6A5D"/>
    <w:rsid w:val="00F021BE"/>
    <w:rsid w:val="00F0469A"/>
    <w:rsid w:val="00F40377"/>
    <w:rsid w:val="00F63E5D"/>
    <w:rsid w:val="00F77E30"/>
    <w:rsid w:val="00F91DE8"/>
    <w:rsid w:val="00FA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5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1E75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F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91C"/>
  </w:style>
  <w:style w:type="paragraph" w:styleId="aa">
    <w:name w:val="footer"/>
    <w:basedOn w:val="a"/>
    <w:link w:val="ab"/>
    <w:uiPriority w:val="99"/>
    <w:unhideWhenUsed/>
    <w:rsid w:val="007F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5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1E75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7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F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91C"/>
  </w:style>
  <w:style w:type="paragraph" w:styleId="aa">
    <w:name w:val="footer"/>
    <w:basedOn w:val="a"/>
    <w:link w:val="ab"/>
    <w:uiPriority w:val="99"/>
    <w:unhideWhenUsed/>
    <w:rsid w:val="007F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A7C-06B9-43DC-9CA6-DCE9465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3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8-12-07T20:16:00Z</dcterms:created>
  <dcterms:modified xsi:type="dcterms:W3CDTF">2019-02-18T19:46:00Z</dcterms:modified>
</cp:coreProperties>
</file>